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F67" w:rsidRPr="00F054F5" w:rsidRDefault="005B2F4B" w:rsidP="00B90B54">
      <w:pPr>
        <w:tabs>
          <w:tab w:val="left" w:pos="111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67" w:rsidRPr="00F054F5" w:rsidRDefault="00EC1F67" w:rsidP="00EC1F67">
      <w:pPr>
        <w:rPr>
          <w:rFonts w:ascii="TH SarabunIT๙" w:hAnsi="TH SarabunIT๙" w:cs="TH SarabunIT๙"/>
          <w:sz w:val="32"/>
          <w:szCs w:val="32"/>
        </w:rPr>
      </w:pPr>
    </w:p>
    <w:p w:rsidR="00EC1F67" w:rsidRPr="00B90B54" w:rsidRDefault="00EC1F67" w:rsidP="00EC1F67">
      <w:pPr>
        <w:rPr>
          <w:rFonts w:ascii="TH SarabunIT๙" w:hAnsi="TH SarabunIT๙" w:cs="TH SarabunIT๙"/>
          <w:sz w:val="36"/>
          <w:szCs w:val="36"/>
        </w:rPr>
      </w:pPr>
    </w:p>
    <w:p w:rsidR="00EC1F67" w:rsidRPr="00F054F5" w:rsidRDefault="00EC1F67" w:rsidP="00EC1F67">
      <w:pPr>
        <w:rPr>
          <w:rFonts w:ascii="TH SarabunIT๙" w:hAnsi="TH SarabunIT๙" w:cs="TH SarabunIT๙"/>
          <w:sz w:val="32"/>
          <w:szCs w:val="32"/>
          <w:cs/>
        </w:rPr>
      </w:pPr>
      <w:r w:rsidRPr="00F054F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54F5">
        <w:rPr>
          <w:rFonts w:ascii="TH SarabunIT๙" w:hAnsi="TH SarabunIT๙" w:cs="TH SarabunIT๙"/>
          <w:sz w:val="32"/>
          <w:szCs w:val="32"/>
        </w:rPr>
        <w:t xml:space="preserve"> </w:t>
      </w:r>
      <w:r w:rsidR="00A70D29">
        <w:rPr>
          <w:rFonts w:ascii="TH SarabunIT๙" w:hAnsi="TH SarabunIT๙" w:cs="TH SarabunIT๙"/>
          <w:sz w:val="32"/>
          <w:szCs w:val="32"/>
          <w:cs/>
        </w:rPr>
        <w:t>มท ๐๘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0D29">
        <w:rPr>
          <w:rFonts w:ascii="TH SarabunIT๙" w:hAnsi="TH SarabunIT๙" w:cs="TH SarabunIT๙"/>
          <w:sz w:val="32"/>
          <w:szCs w:val="32"/>
          <w:cs/>
        </w:rPr>
        <w:t>.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54F5">
        <w:rPr>
          <w:rFonts w:ascii="TH SarabunIT๙" w:hAnsi="TH SarabunIT๙" w:cs="TH SarabunIT๙"/>
          <w:sz w:val="32"/>
          <w:szCs w:val="32"/>
        </w:rPr>
        <w:t>/</w:t>
      </w:r>
      <w:r w:rsidR="00CD215E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054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EC1F67" w:rsidRPr="00F054F5" w:rsidRDefault="00EC1F67" w:rsidP="00EC1F67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</w:t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>๑๐3๐๐</w:t>
      </w:r>
    </w:p>
    <w:p w:rsidR="00EC1F67" w:rsidRPr="0013003A" w:rsidRDefault="00EC1F67" w:rsidP="00EC1F67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A70D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B2F4B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</w:t>
      </w:r>
      <w:r w:rsidRPr="0013003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2๕6</w:t>
      </w:r>
      <w:r w:rsidRPr="0013003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C11D23" w:rsidRPr="005B2F4B" w:rsidRDefault="00EC1F67" w:rsidP="00C11D23">
      <w:pPr>
        <w:tabs>
          <w:tab w:val="left" w:pos="426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03A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1300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แจ้งกำหนดการอบรมและ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รายชื่อผู้เข้ารับการอบรมโครงการอบรม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เชิงปฏิบัติการ เทคนิค </w:t>
      </w:r>
      <w:r w:rsidR="00C11D23">
        <w:rPr>
          <w:rFonts w:ascii="TH SarabunIT๙" w:hAnsi="TH SarabunIT๙" w:cs="TH SarabunIT๙"/>
          <w:sz w:val="32"/>
          <w:szCs w:val="32"/>
          <w:cs/>
        </w:rPr>
        <w:br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และวิธีการ การนำแผนพัฒนาท้องถิ่นเพื่อจัดทำโครงการในงบประมาณรายจ่าย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ขององค์กรปกครอง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ส่วนท้องถิ่น ประจำปีงบประมาณ พ.ศ. 256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5B2F4B">
        <w:rPr>
          <w:rFonts w:ascii="TH SarabunIT๙" w:hAnsi="TH SarabunIT๙" w:cs="TH SarabunIT๙"/>
          <w:sz w:val="32"/>
          <w:szCs w:val="32"/>
          <w:cs/>
        </w:rPr>
        <w:t>–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5B2F4B">
        <w:rPr>
          <w:rFonts w:ascii="TH SarabunIT๙" w:hAnsi="TH SarabunIT๙" w:cs="TH SarabunIT๙"/>
          <w:sz w:val="32"/>
          <w:szCs w:val="32"/>
        </w:rPr>
        <w:t xml:space="preserve"> </w:t>
      </w:r>
      <w:r w:rsidR="005B2F4B">
        <w:rPr>
          <w:rFonts w:ascii="TH SarabunIT๙" w:hAnsi="TH SarabunIT๙" w:cs="TH SarabunIT๙" w:hint="cs"/>
          <w:sz w:val="32"/>
          <w:szCs w:val="32"/>
          <w:cs/>
        </w:rPr>
        <w:t>รุ่นที่ 6 - 10</w:t>
      </w:r>
    </w:p>
    <w:p w:rsidR="00EC1F67" w:rsidRDefault="00EC1F67" w:rsidP="00EC1F67">
      <w:pPr>
        <w:pStyle w:val="af1"/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</w:t>
      </w:r>
      <w:r w:rsidR="00E22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C11D23" w:rsidRPr="000871C0" w:rsidRDefault="00EC1F67" w:rsidP="00C11D23">
      <w:pPr>
        <w:tabs>
          <w:tab w:val="left" w:pos="567"/>
        </w:tabs>
        <w:spacing w:before="120"/>
        <w:ind w:right="-567"/>
        <w:rPr>
          <w:rFonts w:ascii="TH SarabunIT๙" w:hAnsi="TH SarabunIT๙" w:cs="TH SarabunIT๙"/>
          <w:sz w:val="32"/>
          <w:szCs w:val="32"/>
        </w:rPr>
      </w:pPr>
      <w:r w:rsidRPr="000871C0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B90B54" w:rsidRPr="000871C0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10.3/ว 3917 </w:t>
      </w:r>
      <w:r w:rsidR="00C11D23" w:rsidRPr="000871C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C11D23" w:rsidRPr="000871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C11D23" w:rsidRPr="000871C0">
        <w:rPr>
          <w:rFonts w:ascii="TH SarabunIT๙" w:hAnsi="TH SarabunIT๙" w:cs="TH SarabunIT๙"/>
          <w:sz w:val="32"/>
          <w:szCs w:val="32"/>
        </w:rPr>
        <w:t>256</w:t>
      </w:r>
      <w:r w:rsidR="00C11D23" w:rsidRPr="000871C0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11D23" w:rsidRPr="00C11D23" w:rsidRDefault="00D74925" w:rsidP="00C11D23">
      <w:pPr>
        <w:tabs>
          <w:tab w:val="left" w:pos="993"/>
          <w:tab w:val="left" w:pos="1418"/>
          <w:tab w:val="left" w:pos="3969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C11D23">
        <w:rPr>
          <w:rFonts w:ascii="TH SarabunIT๙" w:hAnsi="TH SarabunIT๙" w:cs="TH SarabunIT๙" w:hint="cs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กำหนดการอบรม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C11D23" w:rsidRPr="00C11D23" w:rsidRDefault="00C11D23" w:rsidP="00C11D23">
      <w:pPr>
        <w:tabs>
          <w:tab w:val="left" w:pos="1418"/>
          <w:tab w:val="left" w:pos="3969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11D23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รายช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>ื่อผู้เข้ารับการอบรมฯ รุ่นที่ 6 - 10</w:t>
      </w: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11D23" w:rsidRPr="00C11D23" w:rsidRDefault="00C11D23" w:rsidP="00C11D23">
      <w:pPr>
        <w:tabs>
          <w:tab w:val="left" w:pos="1418"/>
          <w:tab w:val="left" w:pos="3969"/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3. เอกสารประกอบการอบรม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C11D23" w:rsidRPr="00C11D23" w:rsidRDefault="00EC1F67" w:rsidP="00C11D23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/>
          <w:sz w:val="32"/>
          <w:szCs w:val="32"/>
          <w:cs/>
        </w:rPr>
        <w:tab/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ให้องค์กรปกครอง</w:t>
      </w:r>
      <w:r w:rsidR="00C11D23" w:rsidRPr="00C11D23">
        <w:rPr>
          <w:rFonts w:ascii="TH SarabunIT๙" w:hAnsi="TH SarabunIT๙" w:cs="TH SarabunIT๙"/>
          <w:sz w:val="32"/>
          <w:szCs w:val="32"/>
        </w:rPr>
        <w:br/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พิจารณาให้บุคลากรขององค์กรปกครองส่วนท้องถิ่นเข้าร่วม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โครงการอบรม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เชิงปฏิบัติการ เทคนิค และวิธีการ การนำแผนพัฒนาท้องถิ่นเพื่อจัดทำโครงการในงบประมาณรายจ่าย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ประจำปีงบประมาณ พ.ศ. 256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6 - 2567</w:t>
      </w:r>
      <w:r w:rsidR="00C11D23" w:rsidRPr="00C11D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D23" w:rsidRPr="00C11D23">
        <w:rPr>
          <w:rFonts w:ascii="TH SarabunIT๙" w:hAnsi="TH SarabunIT๙" w:cs="TH SarabunIT๙" w:hint="cs"/>
          <w:sz w:val="32"/>
          <w:szCs w:val="32"/>
          <w:cs/>
        </w:rPr>
        <w:t>จำนวน 20 รุ่น รุ่นละ 250 คน ระหว่างวันที่ 13 กุมภาพันธ์ - 20 กรกฎาคม 2566 ณ โรงแรมสีดา แอคทิวิตี้ รีสอร์ท เขาใหญ่ - นครนายก จังหวัดนครนายก และโรงแรมปรินซ์พาเลซ โบ๊เบ๊ทาวเวอร์ กรุงเทพมหานคร รายละเอียดตามหนังสือที่อ้างถึง นั้น</w:t>
      </w:r>
    </w:p>
    <w:p w:rsidR="00C11D23" w:rsidRPr="00C11D23" w:rsidRDefault="00C11D23" w:rsidP="00C11D23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ดำเนินการตรวจสอบความถูกต้องของรายชื่อผู้สมัคร</w:t>
      </w:r>
      <w:r w:rsidRPr="00C11D2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ข้ารับการอบรมฯ ในรุ่นที่ </w:t>
      </w:r>
      <w:r w:rsidR="000871C0"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>6 - 10</w:t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รียบร้อยแล้ว ดังนั้น เพื่อให้การดำเนินการ</w:t>
      </w:r>
      <w:r w:rsidRPr="000871C0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อบรม</w:t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กล่าว เป็นไปด้วย</w:t>
      </w:r>
      <w:r w:rsid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Pr="000871C0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เรียบร้อย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ร่วมมือจังหวัดดำเนินการ ดังนี้</w:t>
      </w:r>
    </w:p>
    <w:p w:rsidR="00C11D23" w:rsidRPr="00C11D23" w:rsidRDefault="00C11D23" w:rsidP="00C11D23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 w:hint="cs"/>
          <w:sz w:val="32"/>
          <w:szCs w:val="32"/>
          <w:cs/>
        </w:rPr>
        <w:t>1. แจ้งกำหนดการ</w:t>
      </w:r>
      <w:r w:rsidRPr="00C11D23">
        <w:rPr>
          <w:rFonts w:ascii="TH SarabunIT๙" w:hAnsi="TH SarabunIT๙" w:cs="TH SarabunIT๙"/>
          <w:sz w:val="32"/>
          <w:szCs w:val="32"/>
          <w:cs/>
        </w:rPr>
        <w:t>อบรมโครงการอบรม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เชิงปฏิบัติการ เทคนิค และวิธีการการนำแผนพัฒนาท้องถิ่นเพื่อจัดทำโครงการในงบประมาณรายจ่าย</w:t>
      </w:r>
      <w:r w:rsidRPr="00C11D23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ประจำปีงบประมาณ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Pr="00C11D23">
        <w:rPr>
          <w:rFonts w:ascii="TH SarabunIT๙" w:hAnsi="TH SarabunIT๙" w:cs="TH SarabunIT๙"/>
          <w:sz w:val="32"/>
          <w:szCs w:val="32"/>
          <w:cs/>
        </w:rPr>
        <w:t>พ.ศ. 256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6 - 2567 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 xml:space="preserve">รุ่นที่ 6 </w:t>
      </w:r>
      <w:r w:rsidR="000871C0">
        <w:rPr>
          <w:rFonts w:ascii="TH SarabunIT๙" w:hAnsi="TH SarabunIT๙" w:cs="TH SarabunIT๙"/>
          <w:sz w:val="32"/>
          <w:szCs w:val="32"/>
          <w:cs/>
        </w:rPr>
        <w:t>–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ในพื้นที่ทราบ</w:t>
      </w:r>
    </w:p>
    <w:p w:rsidR="00C11D23" w:rsidRPr="00C11D23" w:rsidRDefault="00C11D23" w:rsidP="00C11D23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C11D23">
        <w:rPr>
          <w:rFonts w:ascii="TH SarabunIT๙" w:hAnsi="TH SarabunIT๙" w:cs="TH SarabunIT๙"/>
          <w:sz w:val="32"/>
          <w:szCs w:val="32"/>
          <w:cs/>
        </w:rPr>
        <w:t>แจ้งผู้เข้ารับการอบรมฯ ตรวจสอบรายชื่อ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D23">
        <w:rPr>
          <w:rFonts w:ascii="TH SarabunIT๙" w:hAnsi="TH SarabunIT๙" w:cs="TH SarabunIT๙"/>
          <w:sz w:val="32"/>
          <w:szCs w:val="32"/>
          <w:cs/>
        </w:rPr>
        <w:t xml:space="preserve">และเข้ารับการอบรมตามโครงการฯ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Pr="00C11D23">
        <w:rPr>
          <w:rFonts w:ascii="TH SarabunIT๙" w:hAnsi="TH SarabunIT๙" w:cs="TH SarabunIT๙"/>
          <w:sz w:val="32"/>
          <w:szCs w:val="32"/>
          <w:cs/>
        </w:rPr>
        <w:t>หากพบข้อผิดพลาดให้แจ้งกรมส่งเสริมการปกครองท้องถิ่น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0871C0" w:rsidRPr="00C11D23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</w:t>
      </w:r>
      <w:r w:rsidR="00C852B3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0871C0" w:rsidRPr="00C11D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0871C0" w:rsidRPr="00C11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71C0" w:rsidRPr="00C11D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852B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871C0" w:rsidRPr="00C11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71C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0871C0" w:rsidRPr="00C11D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0871C0" w:rsidRPr="00C11D2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0871C0" w:rsidRPr="00ED456F" w:rsidRDefault="00C11D23" w:rsidP="000871C0">
      <w:pPr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11D23">
        <w:rPr>
          <w:rFonts w:ascii="TH SarabunIT๙" w:hAnsi="TH SarabunIT๙" w:cs="TH SarabunIT๙"/>
          <w:sz w:val="32"/>
          <w:szCs w:val="32"/>
        </w:rPr>
        <w:t>3</w:t>
      </w:r>
      <w:r w:rsidRPr="00C11D2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871C0" w:rsidRPr="00C11D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หรับผู้เข้ารับการอบรมฯ </w:t>
      </w:r>
      <w:r w:rsidR="000871C0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0871C0" w:rsidRPr="00ED456F" w:rsidRDefault="000871C0" w:rsidP="000871C0">
      <w:pPr>
        <w:tabs>
          <w:tab w:val="left" w:pos="1985"/>
        </w:tabs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ED456F">
        <w:rPr>
          <w:rFonts w:ascii="TH SarabunIT๙" w:hAnsi="TH SarabunIT๙" w:cs="TH SarabunIT๙"/>
          <w:spacing w:val="-4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D45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ุ่นที่ 7 ระหว่างวันที่ 3 – 6 เมษายน 2566  </w:t>
      </w:r>
    </w:p>
    <w:p w:rsidR="000871C0" w:rsidRPr="00ED456F" w:rsidRDefault="000871C0" w:rsidP="000871C0">
      <w:pPr>
        <w:tabs>
          <w:tab w:val="left" w:pos="1418"/>
        </w:tabs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ED456F">
        <w:rPr>
          <w:rFonts w:ascii="TH SarabunIT๙" w:hAnsi="TH SarabunIT๙" w:cs="TH SarabunIT๙"/>
          <w:spacing w:val="-4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ED45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ุ่นที่ 9 ระหว่างวันที่ 1 – 4 พฤษภาคม 2566  </w:t>
      </w:r>
    </w:p>
    <w:p w:rsidR="000871C0" w:rsidRDefault="000871C0" w:rsidP="000871C0">
      <w:pPr>
        <w:tabs>
          <w:tab w:val="left" w:pos="1985"/>
        </w:tabs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ED45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3.3 รุ่นที่ 10 ระหว่างวันที่  8 – 11 พฤษภาคม 2566 </w:t>
      </w:r>
      <w:r w:rsidRPr="00C11D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71C0" w:rsidRPr="00C11D23" w:rsidRDefault="006828F5" w:rsidP="000871C0">
      <w:pPr>
        <w:spacing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71C0" w:rsidRPr="00C11D23">
        <w:rPr>
          <w:rFonts w:ascii="TH SarabunIT๙" w:hAnsi="TH SarabunIT๙" w:cs="TH SarabunIT๙"/>
          <w:sz w:val="32"/>
          <w:szCs w:val="32"/>
          <w:cs/>
        </w:rPr>
        <w:t xml:space="preserve">ขอให้เข้าร่วมอบรมฯ ในรุ่นที่ 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0871C0" w:rsidRPr="00C11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1C0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๒๔ - ๒๗ เมษายน ๒๕๖๖ </w:t>
      </w:r>
      <w:r w:rsidR="000871C0" w:rsidRPr="00C11D23">
        <w:rPr>
          <w:rFonts w:ascii="TH SarabunIT๙" w:hAnsi="TH SarabunIT๙" w:cs="TH SarabunIT๙" w:hint="cs"/>
          <w:spacing w:val="-8"/>
          <w:sz w:val="32"/>
          <w:szCs w:val="32"/>
          <w:cs/>
        </w:rPr>
        <w:t>เนื่องจากจำนวน</w:t>
      </w:r>
      <w:r w:rsidR="000871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="000871C0" w:rsidRPr="00C11D2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เข้ารับการอบรมฯ น้อยกว่าเกณฑ์ที่โครงการฯ กำหนด จึงขอยกเลิกการอบรมฯ </w:t>
      </w:r>
      <w:r w:rsidR="000871C0" w:rsidRPr="00ED456F">
        <w:rPr>
          <w:rFonts w:ascii="TH SarabunIT๙" w:hAnsi="TH SarabunIT๙" w:cs="TH SarabunIT๙"/>
          <w:spacing w:val="-8"/>
          <w:sz w:val="32"/>
          <w:szCs w:val="32"/>
          <w:cs/>
        </w:rPr>
        <w:t>ในรุ่นที่ 7 รุ่นที่ 9 และรุ่นที่ ๑๐</w:t>
      </w:r>
      <w:r w:rsidR="000871C0" w:rsidRPr="00C11D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C11D23" w:rsidRDefault="00C11D23" w:rsidP="00C11D23">
      <w:pPr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C11D23">
        <w:rPr>
          <w:rFonts w:ascii="TH SarabunIT๙" w:hAnsi="TH SarabunIT๙" w:cs="TH SarabunIT๙" w:hint="cs"/>
          <w:sz w:val="32"/>
          <w:szCs w:val="32"/>
          <w:cs/>
        </w:rPr>
        <w:t>4. ในกรณี</w:t>
      </w:r>
      <w:r w:rsidRPr="00C11D2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ได้ชำระเงินค่าลงทะเบียนแล้ว แต่ปรากฏว่าเจ้าหน้าที่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Pr="00C11D23">
        <w:rPr>
          <w:rFonts w:ascii="TH SarabunIT๙" w:hAnsi="TH SarabunIT๙" w:cs="TH SarabunIT๙"/>
          <w:sz w:val="32"/>
          <w:szCs w:val="32"/>
          <w:cs/>
        </w:rPr>
        <w:t xml:space="preserve">ผู้นั้นติดภารกิจไม่สามารถเข้ารับการอบรมได้ ให้พิจารณาส่งเจ้าหน้าที่คนอื่นเข้ารับการอบรมแทนในรุ่นนั้น </w:t>
      </w:r>
      <w:r w:rsidRPr="00C11D23">
        <w:rPr>
          <w:rFonts w:ascii="TH SarabunIT๙" w:hAnsi="TH SarabunIT๙" w:cs="TH SarabunIT๙" w:hint="cs"/>
          <w:sz w:val="32"/>
          <w:szCs w:val="32"/>
          <w:cs/>
        </w:rPr>
        <w:br/>
      </w:r>
      <w:r w:rsidRPr="00C11D23">
        <w:rPr>
          <w:rFonts w:ascii="TH SarabunIT๙" w:hAnsi="TH SarabunIT๙" w:cs="TH SarabunIT๙"/>
          <w:sz w:val="32"/>
          <w:szCs w:val="32"/>
          <w:cs/>
        </w:rPr>
        <w:t>โดยทำหนังสือเสนอผู้บริหารท้องถิ่น หากไม่มีเจ้าหน้าที่เข้ารับการอบรมแทน กรมส่งเสริมการปกครองท้องถิ่นไม่สามารถคืนเงินค่าลงทะเบียนให้ได้ เนื่องจากมีผลกระทบต่อการบริหารและค่าใช้จ่าย</w:t>
      </w:r>
      <w:r w:rsidRPr="00C11D23">
        <w:rPr>
          <w:rFonts w:ascii="TH SarabunIT๙" w:hAnsi="TH SarabunIT๙" w:cs="TH SarabunIT๙"/>
          <w:spacing w:val="-4"/>
          <w:sz w:val="32"/>
          <w:szCs w:val="32"/>
          <w:cs/>
        </w:rPr>
        <w:t>ในโครงการฯ</w:t>
      </w:r>
      <w:r w:rsidRPr="00C11D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C11D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การคิดค่าใช้จ่ายนั้นจะเฉลี่ยกับผู้เข้ารับการอบรม จำนวน </w:t>
      </w:r>
      <w:r w:rsidRPr="00C11D23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Pr="00C11D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0 คนต่อรุ่น </w:t>
      </w:r>
    </w:p>
    <w:p w:rsidR="00C11D23" w:rsidRDefault="00C11D23" w:rsidP="00C11D23">
      <w:pPr>
        <w:spacing w:line="228" w:lineRule="auto"/>
        <w:ind w:firstLine="1418"/>
        <w:jc w:val="right"/>
        <w:rPr>
          <w:rFonts w:ascii="TH SarabunIT๙" w:hAnsi="TH SarabunIT๙" w:cs="TH SarabunIT๙"/>
          <w:spacing w:val="-4"/>
        </w:rPr>
      </w:pPr>
    </w:p>
    <w:p w:rsidR="00C11D23" w:rsidRPr="000871C0" w:rsidRDefault="00C11D23" w:rsidP="00C11D23">
      <w:pPr>
        <w:spacing w:line="228" w:lineRule="auto"/>
        <w:ind w:firstLine="1418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0871C0">
        <w:rPr>
          <w:rFonts w:ascii="TH SarabunIT๙" w:hAnsi="TH SarabunIT๙" w:cs="TH SarabunIT๙" w:hint="cs"/>
          <w:spacing w:val="-4"/>
          <w:sz w:val="32"/>
          <w:szCs w:val="32"/>
          <w:cs/>
        </w:rPr>
        <w:t>/5. สำหรับ</w:t>
      </w:r>
      <w:r w:rsidRPr="000871C0">
        <w:rPr>
          <w:rFonts w:ascii="TH SarabunIT๙" w:hAnsi="TH SarabunIT๙" w:cs="TH SarabunIT๙"/>
          <w:spacing w:val="-4"/>
          <w:sz w:val="32"/>
          <w:szCs w:val="32"/>
          <w:cs/>
        </w:rPr>
        <w:t>…</w:t>
      </w:r>
    </w:p>
    <w:p w:rsidR="00C11D23" w:rsidRPr="000871C0" w:rsidRDefault="00C11D23" w:rsidP="00C11D23">
      <w:pPr>
        <w:spacing w:line="228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0871C0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</w:p>
    <w:p w:rsidR="00C11D23" w:rsidRDefault="00C11D23" w:rsidP="00C11D23">
      <w:pPr>
        <w:spacing w:line="228" w:lineRule="auto"/>
        <w:ind w:firstLine="1418"/>
        <w:jc w:val="center"/>
        <w:rPr>
          <w:rFonts w:ascii="TH SarabunIT๙" w:hAnsi="TH SarabunIT๙" w:cs="TH SarabunIT๙"/>
          <w:spacing w:val="-4"/>
        </w:rPr>
      </w:pPr>
    </w:p>
    <w:p w:rsidR="00C11D23" w:rsidRPr="00AA5BC4" w:rsidRDefault="00C11D23" w:rsidP="00C11D23">
      <w:pPr>
        <w:spacing w:line="228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A5B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. </w:t>
      </w:r>
      <w:r w:rsidRPr="00AA5BC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สำหรับค่าใช้จ่ายในการเดินทางไปราชการเพื่อเข้าอบรมและค่าที่พักระหว่างอบรม                        ให้ผู้เข้ารับการอบรมฯ เบิกจ่ายจากองค์กรปกครอง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ท้องถิ่นต้นสังกัด ตามระเบียบ กฎหมาย และหนังสือ             สั่ง</w:t>
      </w:r>
      <w:r w:rsidRPr="00AA5BC4">
        <w:rPr>
          <w:rFonts w:ascii="TH SarabunIT๙" w:hAnsi="TH SarabunIT๙" w:cs="TH SarabunIT๙" w:hint="cs"/>
          <w:sz w:val="32"/>
          <w:szCs w:val="32"/>
          <w:cs/>
        </w:rPr>
        <w:t>การที่เกี่ยวข้อง</w:t>
      </w:r>
      <w:r w:rsidRPr="00AA5B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871C0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</w:t>
      </w:r>
      <w:r w:rsidRPr="00AA5BC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สิ่งที่ส่งมาด้วย</w:t>
      </w:r>
    </w:p>
    <w:p w:rsidR="00C11D23" w:rsidRPr="00AA5BC4" w:rsidRDefault="00C11D23" w:rsidP="00C11D2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C11D23" w:rsidRPr="00AA5BC4" w:rsidRDefault="00C11D23" w:rsidP="00C11D2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</w:t>
      </w:r>
    </w:p>
    <w:p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</w:p>
    <w:p w:rsidR="00C11D23" w:rsidRPr="00AA5BC4" w:rsidRDefault="00C11D23" w:rsidP="00C11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1D23" w:rsidRPr="00AA5BC4" w:rsidRDefault="00C11D23" w:rsidP="00C11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11D23" w:rsidRPr="00AA5BC4" w:rsidRDefault="000871C0" w:rsidP="00C11D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874DD3" wp14:editId="50C17157">
                <wp:simplePos x="0" y="0"/>
                <wp:positionH relativeFrom="column">
                  <wp:posOffset>3920490</wp:posOffset>
                </wp:positionH>
                <wp:positionV relativeFrom="paragraph">
                  <wp:posOffset>48895</wp:posOffset>
                </wp:positionV>
                <wp:extent cx="2062480" cy="1753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75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71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74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8.7pt;margin-top:3.85pt;width:162.4pt;height:13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3zdgIAAGYFAAAOAAAAZHJzL2Uyb0RvYy54bWysVEtPGzEQvlfqf7B8L5uEAG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" fillcolor="white [3201]" stroked="f" strokeweight=".5pt">
                <v:textbox>
                  <w:txbxContent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71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11D23" w:rsidRPr="00AA5BC4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C11D23" w:rsidRPr="00AA5BC4" w:rsidRDefault="00C11D23" w:rsidP="00C11D23">
      <w:pPr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กลุ่มงานแผนพัฒนาท้องถิ่น</w:t>
      </w:r>
    </w:p>
    <w:p w:rsidR="00C11D23" w:rsidRPr="00AA5BC4" w:rsidRDefault="00C11D23" w:rsidP="00C11D23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 xml:space="preserve">โทรศัพท์ 0-2241-9000 ต่อ 212๒-๔ </w:t>
      </w:r>
    </w:p>
    <w:p w:rsidR="00C11D23" w:rsidRPr="00AA5BC4" w:rsidRDefault="00C11D23" w:rsidP="00C11D23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/>
          <w:color w:val="000000"/>
          <w:sz w:val="32"/>
          <w:szCs w:val="32"/>
          <w:cs/>
        </w:rPr>
        <w:t>โทรสาร 0-2243-2230</w:t>
      </w:r>
    </w:p>
    <w:p w:rsidR="00C11D23" w:rsidRPr="00AA5BC4" w:rsidRDefault="00C11D23" w:rsidP="00C11D23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รษณีย์อิเล็กทรอนิกส์ </w:t>
      </w:r>
      <w:r w:rsidRPr="00AA5BC4">
        <w:rPr>
          <w:rFonts w:ascii="TH SarabunIT๙" w:hAnsi="TH SarabunIT๙" w:cs="TH SarabunIT๙"/>
          <w:color w:val="000000"/>
          <w:sz w:val="32"/>
          <w:szCs w:val="32"/>
        </w:rPr>
        <w:t>saraban@dla</w:t>
      </w:r>
      <w:r w:rsidRPr="00AA5BC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A5BC4">
        <w:rPr>
          <w:rFonts w:ascii="TH SarabunIT๙" w:hAnsi="TH SarabunIT๙" w:cs="TH SarabunIT๙"/>
          <w:color w:val="000000"/>
          <w:sz w:val="32"/>
          <w:szCs w:val="32"/>
        </w:rPr>
        <w:t>go</w:t>
      </w:r>
      <w:r w:rsidRPr="00AA5BC4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AA5BC4">
        <w:rPr>
          <w:rFonts w:ascii="TH SarabunIT๙" w:hAnsi="TH SarabunIT๙" w:cs="TH SarabunIT๙"/>
          <w:color w:val="000000"/>
          <w:sz w:val="32"/>
          <w:szCs w:val="32"/>
        </w:rPr>
        <w:t>th</w:t>
      </w:r>
    </w:p>
    <w:p w:rsidR="000871C0" w:rsidRPr="00AA5BC4" w:rsidRDefault="000871C0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1. ว่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ี่ร้อยโทกมลกาจ รุ่งปิ่น โทร. 08 3304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1907</w:t>
      </w:r>
    </w:p>
    <w:p w:rsidR="000871C0" w:rsidRDefault="000871C0" w:rsidP="000871C0">
      <w:pPr>
        <w:tabs>
          <w:tab w:val="left" w:pos="1276"/>
        </w:tabs>
        <w:ind w:firstLine="993"/>
        <w:rPr>
          <w:rFonts w:ascii="TH SarabunIT๙" w:hAnsi="TH SarabunIT๙" w:cs="TH SarabunIT๙"/>
          <w:color w:val="000000"/>
          <w:sz w:val="32"/>
          <w:szCs w:val="32"/>
        </w:rPr>
      </w:pP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2. นายทัฬห์ ชาญอักษร โทร. 09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82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AA5BC4">
        <w:rPr>
          <w:rFonts w:ascii="TH SarabunIT๙" w:hAnsi="TH SarabunIT๙" w:cs="TH SarabunIT๙" w:hint="cs"/>
          <w:color w:val="000000"/>
          <w:sz w:val="32"/>
          <w:szCs w:val="32"/>
          <w:cs/>
        </w:rPr>
        <w:t>4799</w:t>
      </w:r>
    </w:p>
    <w:p w:rsidR="000871C0" w:rsidRDefault="000871C0" w:rsidP="000871C0">
      <w:pPr>
        <w:tabs>
          <w:tab w:val="left" w:pos="1276"/>
        </w:tabs>
        <w:ind w:firstLine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ชนเนษฎ์ แก้วพุฒ โทร. 09 9645 1935</w:t>
      </w:r>
    </w:p>
    <w:p w:rsidR="000871C0" w:rsidRDefault="000871C0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C11D23" w:rsidRPr="00AA5BC4" w:rsidRDefault="000871C0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5447665</wp:posOffset>
                </wp:positionV>
                <wp:extent cx="2052955" cy="167640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81.5pt;margin-top:428.95pt;width:161.65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/E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74.45pt;margin-top:458.9pt;width:161.65pt;height:1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4.45pt;margin-top:458.9pt;width:161.65pt;height:1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TG5wEAAKkDAAAOAAAAZHJzL2Uyb0RvYy54bWysU9tu2zAMfR+wfxD0vviyJF2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74.45pt;margin-top:458.9pt;width:161.65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828030</wp:posOffset>
                </wp:positionV>
                <wp:extent cx="2052955" cy="1676400"/>
                <wp:effectExtent l="2540" t="0" r="190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พส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ผถ. 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 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วผ. ......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นท.บข. ......................................</w:t>
                            </w: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Default="000871C0" w:rsidP="009B4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871C0" w:rsidRPr="00936E25" w:rsidRDefault="000871C0" w:rsidP="009B4D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374.45pt;margin-top:458.9pt;width:161.65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" filled="f" stroked="f">
                <v:textbox>
                  <w:txbxContent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.อสถ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พส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ผถ. 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ฝ. 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 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วผ. ......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นท.บข. ......................................</w:t>
                      </w: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Default="000871C0" w:rsidP="009B4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871C0" w:rsidRPr="00936E25" w:rsidRDefault="000871C0" w:rsidP="009B4D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1D23" w:rsidRPr="00AA5BC4" w:rsidSect="005F45E3">
      <w:headerReference w:type="even" r:id="rId9"/>
      <w:pgSz w:w="11906" w:h="16838" w:code="9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7D9" w:rsidRDefault="00A457D9">
      <w:r>
        <w:separator/>
      </w:r>
    </w:p>
  </w:endnote>
  <w:endnote w:type="continuationSeparator" w:id="0">
    <w:p w:rsidR="00A457D9" w:rsidRDefault="00A4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7D9" w:rsidRDefault="00A457D9">
      <w:r>
        <w:separator/>
      </w:r>
    </w:p>
  </w:footnote>
  <w:footnote w:type="continuationSeparator" w:id="0">
    <w:p w:rsidR="00A457D9" w:rsidRDefault="00A4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1576" w:rsidRDefault="00611576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1576" w:rsidRDefault="006115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79FA3E07"/>
    <w:multiLevelType w:val="hybridMultilevel"/>
    <w:tmpl w:val="22D47E28"/>
    <w:lvl w:ilvl="0" w:tplc="6BA2859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7D353A62"/>
    <w:multiLevelType w:val="multilevel"/>
    <w:tmpl w:val="EA7AF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 w16cid:durableId="1863469977">
    <w:abstractNumId w:val="3"/>
  </w:num>
  <w:num w:numId="2" w16cid:durableId="793326507">
    <w:abstractNumId w:val="9"/>
  </w:num>
  <w:num w:numId="3" w16cid:durableId="1307130903">
    <w:abstractNumId w:val="14"/>
  </w:num>
  <w:num w:numId="4" w16cid:durableId="221840819">
    <w:abstractNumId w:val="12"/>
  </w:num>
  <w:num w:numId="5" w16cid:durableId="1592591436">
    <w:abstractNumId w:val="4"/>
  </w:num>
  <w:num w:numId="6" w16cid:durableId="607125733">
    <w:abstractNumId w:val="5"/>
  </w:num>
  <w:num w:numId="7" w16cid:durableId="540826164">
    <w:abstractNumId w:val="1"/>
  </w:num>
  <w:num w:numId="8" w16cid:durableId="440225062">
    <w:abstractNumId w:val="8"/>
  </w:num>
  <w:num w:numId="9" w16cid:durableId="1962957279">
    <w:abstractNumId w:val="6"/>
  </w:num>
  <w:num w:numId="10" w16cid:durableId="1609001072">
    <w:abstractNumId w:val="0"/>
  </w:num>
  <w:num w:numId="11" w16cid:durableId="267392325">
    <w:abstractNumId w:val="10"/>
  </w:num>
  <w:num w:numId="12" w16cid:durableId="1737321029">
    <w:abstractNumId w:val="11"/>
  </w:num>
  <w:num w:numId="13" w16cid:durableId="795295056">
    <w:abstractNumId w:val="7"/>
  </w:num>
  <w:num w:numId="14" w16cid:durableId="864173531">
    <w:abstractNumId w:val="13"/>
  </w:num>
  <w:num w:numId="15" w16cid:durableId="721441800">
    <w:abstractNumId w:val="15"/>
  </w:num>
  <w:num w:numId="16" w16cid:durableId="1706098810">
    <w:abstractNumId w:val="2"/>
  </w:num>
  <w:num w:numId="17" w16cid:durableId="181406097">
    <w:abstractNumId w:val="16"/>
  </w:num>
  <w:num w:numId="18" w16cid:durableId="201938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4E03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86E"/>
    <w:rsid w:val="00016A51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D30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502ED"/>
    <w:rsid w:val="000505FA"/>
    <w:rsid w:val="0005064F"/>
    <w:rsid w:val="0005098C"/>
    <w:rsid w:val="00051AE9"/>
    <w:rsid w:val="00051DB1"/>
    <w:rsid w:val="0005207D"/>
    <w:rsid w:val="00052C3B"/>
    <w:rsid w:val="00052C4D"/>
    <w:rsid w:val="0005384C"/>
    <w:rsid w:val="00053FE7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298"/>
    <w:rsid w:val="00064472"/>
    <w:rsid w:val="00065EB2"/>
    <w:rsid w:val="00065F0E"/>
    <w:rsid w:val="00065F66"/>
    <w:rsid w:val="00066952"/>
    <w:rsid w:val="00066C33"/>
    <w:rsid w:val="00066E6C"/>
    <w:rsid w:val="000671D3"/>
    <w:rsid w:val="00067B24"/>
    <w:rsid w:val="00070987"/>
    <w:rsid w:val="00070F4A"/>
    <w:rsid w:val="000710E1"/>
    <w:rsid w:val="000712DC"/>
    <w:rsid w:val="0007142C"/>
    <w:rsid w:val="00071965"/>
    <w:rsid w:val="000720E6"/>
    <w:rsid w:val="00073C7C"/>
    <w:rsid w:val="00074351"/>
    <w:rsid w:val="000751D0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24"/>
    <w:rsid w:val="000845BB"/>
    <w:rsid w:val="0008461E"/>
    <w:rsid w:val="00084C2D"/>
    <w:rsid w:val="00084D18"/>
    <w:rsid w:val="000855F9"/>
    <w:rsid w:val="0008692D"/>
    <w:rsid w:val="00086A0E"/>
    <w:rsid w:val="00086F1B"/>
    <w:rsid w:val="000871C0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35"/>
    <w:rsid w:val="000A5E42"/>
    <w:rsid w:val="000A60C1"/>
    <w:rsid w:val="000A6198"/>
    <w:rsid w:val="000A61D5"/>
    <w:rsid w:val="000A63DF"/>
    <w:rsid w:val="000A76E7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8EC"/>
    <w:rsid w:val="000B7C1B"/>
    <w:rsid w:val="000B7FBE"/>
    <w:rsid w:val="000C01D2"/>
    <w:rsid w:val="000C0600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9E7"/>
    <w:rsid w:val="000D4E72"/>
    <w:rsid w:val="000D7237"/>
    <w:rsid w:val="000E0128"/>
    <w:rsid w:val="000E022D"/>
    <w:rsid w:val="000E0611"/>
    <w:rsid w:val="000E1A9D"/>
    <w:rsid w:val="000E26DD"/>
    <w:rsid w:val="000E2BA3"/>
    <w:rsid w:val="000E431C"/>
    <w:rsid w:val="000E4865"/>
    <w:rsid w:val="000E5F73"/>
    <w:rsid w:val="000E614E"/>
    <w:rsid w:val="000E6428"/>
    <w:rsid w:val="000E68DF"/>
    <w:rsid w:val="000E69CD"/>
    <w:rsid w:val="000E70EA"/>
    <w:rsid w:val="000E720C"/>
    <w:rsid w:val="000E7613"/>
    <w:rsid w:val="000E7614"/>
    <w:rsid w:val="000E76D4"/>
    <w:rsid w:val="000E7B05"/>
    <w:rsid w:val="000F1117"/>
    <w:rsid w:val="000F162D"/>
    <w:rsid w:val="000F2535"/>
    <w:rsid w:val="000F2B62"/>
    <w:rsid w:val="000F2F90"/>
    <w:rsid w:val="000F3881"/>
    <w:rsid w:val="000F41AC"/>
    <w:rsid w:val="000F6048"/>
    <w:rsid w:val="000F649F"/>
    <w:rsid w:val="000F6852"/>
    <w:rsid w:val="000F71B6"/>
    <w:rsid w:val="000F79AD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0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5BD3"/>
    <w:rsid w:val="00126579"/>
    <w:rsid w:val="00126B40"/>
    <w:rsid w:val="00127A06"/>
    <w:rsid w:val="00127A8F"/>
    <w:rsid w:val="0013003A"/>
    <w:rsid w:val="00130E83"/>
    <w:rsid w:val="001312FD"/>
    <w:rsid w:val="0013178C"/>
    <w:rsid w:val="0013214B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15"/>
    <w:rsid w:val="00137536"/>
    <w:rsid w:val="00137D76"/>
    <w:rsid w:val="001405B0"/>
    <w:rsid w:val="00141112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506F0"/>
    <w:rsid w:val="001507CB"/>
    <w:rsid w:val="001508AD"/>
    <w:rsid w:val="00151437"/>
    <w:rsid w:val="00151FE5"/>
    <w:rsid w:val="0015297E"/>
    <w:rsid w:val="00153666"/>
    <w:rsid w:val="00153F7B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986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A2D"/>
    <w:rsid w:val="00187E12"/>
    <w:rsid w:val="00187EFA"/>
    <w:rsid w:val="00187FF6"/>
    <w:rsid w:val="00190ECF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BAD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3FB5"/>
    <w:rsid w:val="001A40FD"/>
    <w:rsid w:val="001A4E22"/>
    <w:rsid w:val="001A4F65"/>
    <w:rsid w:val="001A5459"/>
    <w:rsid w:val="001A54A5"/>
    <w:rsid w:val="001A6AE9"/>
    <w:rsid w:val="001A6B63"/>
    <w:rsid w:val="001A6EEB"/>
    <w:rsid w:val="001A71C3"/>
    <w:rsid w:val="001A782D"/>
    <w:rsid w:val="001A7932"/>
    <w:rsid w:val="001A7C05"/>
    <w:rsid w:val="001B04AA"/>
    <w:rsid w:val="001B0D8D"/>
    <w:rsid w:val="001B132C"/>
    <w:rsid w:val="001B1927"/>
    <w:rsid w:val="001B1E48"/>
    <w:rsid w:val="001B1F29"/>
    <w:rsid w:val="001B2322"/>
    <w:rsid w:val="001B2619"/>
    <w:rsid w:val="001B2956"/>
    <w:rsid w:val="001B3A11"/>
    <w:rsid w:val="001B3D54"/>
    <w:rsid w:val="001B5C7D"/>
    <w:rsid w:val="001B6507"/>
    <w:rsid w:val="001B679A"/>
    <w:rsid w:val="001C04F0"/>
    <w:rsid w:val="001C0C38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24C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8BC"/>
    <w:rsid w:val="001E5C2E"/>
    <w:rsid w:val="001E60E7"/>
    <w:rsid w:val="001E655C"/>
    <w:rsid w:val="001E72DF"/>
    <w:rsid w:val="001E7839"/>
    <w:rsid w:val="001E7B78"/>
    <w:rsid w:val="001F00B6"/>
    <w:rsid w:val="001F06EE"/>
    <w:rsid w:val="001F0A34"/>
    <w:rsid w:val="001F270A"/>
    <w:rsid w:val="001F2EE1"/>
    <w:rsid w:val="001F3262"/>
    <w:rsid w:val="001F3888"/>
    <w:rsid w:val="001F4AB7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00A"/>
    <w:rsid w:val="00202128"/>
    <w:rsid w:val="002021E8"/>
    <w:rsid w:val="00202431"/>
    <w:rsid w:val="00202A8E"/>
    <w:rsid w:val="00202FA8"/>
    <w:rsid w:val="00203391"/>
    <w:rsid w:val="002040CD"/>
    <w:rsid w:val="002058D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BC5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4DBC"/>
    <w:rsid w:val="002355B4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7B2"/>
    <w:rsid w:val="00241FBE"/>
    <w:rsid w:val="00243075"/>
    <w:rsid w:val="00244676"/>
    <w:rsid w:val="00244BA7"/>
    <w:rsid w:val="00245821"/>
    <w:rsid w:val="00245C4E"/>
    <w:rsid w:val="0024612A"/>
    <w:rsid w:val="00246DCC"/>
    <w:rsid w:val="00247B5A"/>
    <w:rsid w:val="00247C52"/>
    <w:rsid w:val="00247EA6"/>
    <w:rsid w:val="00250EBA"/>
    <w:rsid w:val="00251046"/>
    <w:rsid w:val="002513C8"/>
    <w:rsid w:val="00251711"/>
    <w:rsid w:val="00252283"/>
    <w:rsid w:val="00252B01"/>
    <w:rsid w:val="00253B79"/>
    <w:rsid w:val="00255E88"/>
    <w:rsid w:val="00257BDE"/>
    <w:rsid w:val="00257F9E"/>
    <w:rsid w:val="00257FB3"/>
    <w:rsid w:val="00260909"/>
    <w:rsid w:val="00260D27"/>
    <w:rsid w:val="00262A94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69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5CF"/>
    <w:rsid w:val="00297C32"/>
    <w:rsid w:val="00297EB6"/>
    <w:rsid w:val="002A04F4"/>
    <w:rsid w:val="002A0759"/>
    <w:rsid w:val="002A137C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6F0E"/>
    <w:rsid w:val="002B7596"/>
    <w:rsid w:val="002B7A56"/>
    <w:rsid w:val="002B7BB7"/>
    <w:rsid w:val="002B7E06"/>
    <w:rsid w:val="002B7EE5"/>
    <w:rsid w:val="002C0F1C"/>
    <w:rsid w:val="002C1335"/>
    <w:rsid w:val="002C1464"/>
    <w:rsid w:val="002C22F5"/>
    <w:rsid w:val="002C29A4"/>
    <w:rsid w:val="002C2DE4"/>
    <w:rsid w:val="002C34DC"/>
    <w:rsid w:val="002C3EFE"/>
    <w:rsid w:val="002C4719"/>
    <w:rsid w:val="002C49AA"/>
    <w:rsid w:val="002C6188"/>
    <w:rsid w:val="002C6537"/>
    <w:rsid w:val="002C767F"/>
    <w:rsid w:val="002D07D9"/>
    <w:rsid w:val="002D1A81"/>
    <w:rsid w:val="002D2120"/>
    <w:rsid w:val="002D2217"/>
    <w:rsid w:val="002D289B"/>
    <w:rsid w:val="002D2D4F"/>
    <w:rsid w:val="002D30ED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3F33"/>
    <w:rsid w:val="002E4095"/>
    <w:rsid w:val="002E44B5"/>
    <w:rsid w:val="002E4796"/>
    <w:rsid w:val="002E5DBF"/>
    <w:rsid w:val="002E6F62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2B50"/>
    <w:rsid w:val="00303FBE"/>
    <w:rsid w:val="003041D0"/>
    <w:rsid w:val="0030457B"/>
    <w:rsid w:val="003048F9"/>
    <w:rsid w:val="00304ACF"/>
    <w:rsid w:val="003056FB"/>
    <w:rsid w:val="00306481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36DC"/>
    <w:rsid w:val="00314017"/>
    <w:rsid w:val="003144B2"/>
    <w:rsid w:val="00315033"/>
    <w:rsid w:val="00315B13"/>
    <w:rsid w:val="00316842"/>
    <w:rsid w:val="00316AA0"/>
    <w:rsid w:val="0031770E"/>
    <w:rsid w:val="00320539"/>
    <w:rsid w:val="00320F61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4FA4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72D"/>
    <w:rsid w:val="00333BAB"/>
    <w:rsid w:val="00333CF7"/>
    <w:rsid w:val="00334F11"/>
    <w:rsid w:val="003353E9"/>
    <w:rsid w:val="00335830"/>
    <w:rsid w:val="00335911"/>
    <w:rsid w:val="00336B89"/>
    <w:rsid w:val="00336FF1"/>
    <w:rsid w:val="00337C77"/>
    <w:rsid w:val="00337C9A"/>
    <w:rsid w:val="003407B3"/>
    <w:rsid w:val="003410D5"/>
    <w:rsid w:val="003416B8"/>
    <w:rsid w:val="003427CB"/>
    <w:rsid w:val="00342985"/>
    <w:rsid w:val="003429F2"/>
    <w:rsid w:val="00342A9B"/>
    <w:rsid w:val="00342CFE"/>
    <w:rsid w:val="00343153"/>
    <w:rsid w:val="0034339C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199D"/>
    <w:rsid w:val="003522D6"/>
    <w:rsid w:val="00352509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33C"/>
    <w:rsid w:val="00360762"/>
    <w:rsid w:val="00360994"/>
    <w:rsid w:val="00360D5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4CF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88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8F2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4F2"/>
    <w:rsid w:val="003B7C90"/>
    <w:rsid w:val="003B7DDF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5C86"/>
    <w:rsid w:val="003C612A"/>
    <w:rsid w:val="003C7302"/>
    <w:rsid w:val="003C76AC"/>
    <w:rsid w:val="003D0660"/>
    <w:rsid w:val="003D0C4B"/>
    <w:rsid w:val="003D0E1A"/>
    <w:rsid w:val="003D166E"/>
    <w:rsid w:val="003D2AE9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3F76F8"/>
    <w:rsid w:val="0040033C"/>
    <w:rsid w:val="00400383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184"/>
    <w:rsid w:val="00411A15"/>
    <w:rsid w:val="00411CF3"/>
    <w:rsid w:val="00412B79"/>
    <w:rsid w:val="00413C29"/>
    <w:rsid w:val="00413D3D"/>
    <w:rsid w:val="00413FEC"/>
    <w:rsid w:val="004147B8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2BF8"/>
    <w:rsid w:val="004336AE"/>
    <w:rsid w:val="00433D05"/>
    <w:rsid w:val="00434D3A"/>
    <w:rsid w:val="00435FED"/>
    <w:rsid w:val="004364C5"/>
    <w:rsid w:val="00437163"/>
    <w:rsid w:val="00437970"/>
    <w:rsid w:val="00437A30"/>
    <w:rsid w:val="00440339"/>
    <w:rsid w:val="004407DC"/>
    <w:rsid w:val="00440B8C"/>
    <w:rsid w:val="0044137C"/>
    <w:rsid w:val="00441474"/>
    <w:rsid w:val="00441D1A"/>
    <w:rsid w:val="00441FA5"/>
    <w:rsid w:val="004420F1"/>
    <w:rsid w:val="00442CA1"/>
    <w:rsid w:val="0044319D"/>
    <w:rsid w:val="004446B7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8DC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4D4"/>
    <w:rsid w:val="00464557"/>
    <w:rsid w:val="00464B8A"/>
    <w:rsid w:val="0046524F"/>
    <w:rsid w:val="004652AD"/>
    <w:rsid w:val="00465654"/>
    <w:rsid w:val="004665F8"/>
    <w:rsid w:val="00466D56"/>
    <w:rsid w:val="0047067D"/>
    <w:rsid w:val="00470C78"/>
    <w:rsid w:val="00470DAF"/>
    <w:rsid w:val="004731F3"/>
    <w:rsid w:val="00473A60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76B"/>
    <w:rsid w:val="00481B7B"/>
    <w:rsid w:val="00481E04"/>
    <w:rsid w:val="004821BC"/>
    <w:rsid w:val="004825CD"/>
    <w:rsid w:val="00482761"/>
    <w:rsid w:val="004827A8"/>
    <w:rsid w:val="0048313C"/>
    <w:rsid w:val="00483370"/>
    <w:rsid w:val="004842C5"/>
    <w:rsid w:val="00484746"/>
    <w:rsid w:val="00484A82"/>
    <w:rsid w:val="00485328"/>
    <w:rsid w:val="00485618"/>
    <w:rsid w:val="004857D9"/>
    <w:rsid w:val="00485863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6CF"/>
    <w:rsid w:val="004979E0"/>
    <w:rsid w:val="004A00B8"/>
    <w:rsid w:val="004A09D0"/>
    <w:rsid w:val="004A0C19"/>
    <w:rsid w:val="004A0D6C"/>
    <w:rsid w:val="004A137B"/>
    <w:rsid w:val="004A141C"/>
    <w:rsid w:val="004A3940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871"/>
    <w:rsid w:val="004A6E3B"/>
    <w:rsid w:val="004A79B5"/>
    <w:rsid w:val="004B005D"/>
    <w:rsid w:val="004B01CD"/>
    <w:rsid w:val="004B1037"/>
    <w:rsid w:val="004B3AAC"/>
    <w:rsid w:val="004B3B9A"/>
    <w:rsid w:val="004B3BB0"/>
    <w:rsid w:val="004B4359"/>
    <w:rsid w:val="004B4648"/>
    <w:rsid w:val="004B4714"/>
    <w:rsid w:val="004B4FAC"/>
    <w:rsid w:val="004B4FE6"/>
    <w:rsid w:val="004B5970"/>
    <w:rsid w:val="004B5AA2"/>
    <w:rsid w:val="004B69AC"/>
    <w:rsid w:val="004B78BE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3DA7"/>
    <w:rsid w:val="004C41CC"/>
    <w:rsid w:val="004C47D4"/>
    <w:rsid w:val="004C48BF"/>
    <w:rsid w:val="004C4B7D"/>
    <w:rsid w:val="004C4DAA"/>
    <w:rsid w:val="004C627F"/>
    <w:rsid w:val="004C6333"/>
    <w:rsid w:val="004C66B5"/>
    <w:rsid w:val="004C68F9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6F3B"/>
    <w:rsid w:val="004D7118"/>
    <w:rsid w:val="004D7F83"/>
    <w:rsid w:val="004D7F9A"/>
    <w:rsid w:val="004E0878"/>
    <w:rsid w:val="004E0F5B"/>
    <w:rsid w:val="004E1892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687"/>
    <w:rsid w:val="00500CF3"/>
    <w:rsid w:val="00501B38"/>
    <w:rsid w:val="005024AE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64A1"/>
    <w:rsid w:val="00517E87"/>
    <w:rsid w:val="005213D5"/>
    <w:rsid w:val="00521501"/>
    <w:rsid w:val="0052169F"/>
    <w:rsid w:val="00522414"/>
    <w:rsid w:val="00522A6A"/>
    <w:rsid w:val="0052368D"/>
    <w:rsid w:val="00524B33"/>
    <w:rsid w:val="00524B62"/>
    <w:rsid w:val="00525163"/>
    <w:rsid w:val="00525377"/>
    <w:rsid w:val="00525907"/>
    <w:rsid w:val="005263DF"/>
    <w:rsid w:val="005267E5"/>
    <w:rsid w:val="00526B03"/>
    <w:rsid w:val="00526DE2"/>
    <w:rsid w:val="00527842"/>
    <w:rsid w:val="005301E7"/>
    <w:rsid w:val="005304C9"/>
    <w:rsid w:val="005308C4"/>
    <w:rsid w:val="005323BB"/>
    <w:rsid w:val="005330D1"/>
    <w:rsid w:val="00533589"/>
    <w:rsid w:val="005340BA"/>
    <w:rsid w:val="00534380"/>
    <w:rsid w:val="00534996"/>
    <w:rsid w:val="00535EDA"/>
    <w:rsid w:val="005365A5"/>
    <w:rsid w:val="00536B49"/>
    <w:rsid w:val="00536EE9"/>
    <w:rsid w:val="00541607"/>
    <w:rsid w:val="00542016"/>
    <w:rsid w:val="00542145"/>
    <w:rsid w:val="00542A04"/>
    <w:rsid w:val="00544A73"/>
    <w:rsid w:val="00544ADF"/>
    <w:rsid w:val="00547197"/>
    <w:rsid w:val="005473A5"/>
    <w:rsid w:val="00547B08"/>
    <w:rsid w:val="00551016"/>
    <w:rsid w:val="005511A1"/>
    <w:rsid w:val="00551377"/>
    <w:rsid w:val="00551C74"/>
    <w:rsid w:val="00552101"/>
    <w:rsid w:val="00552A45"/>
    <w:rsid w:val="00552E06"/>
    <w:rsid w:val="00553B63"/>
    <w:rsid w:val="00553D02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1B25"/>
    <w:rsid w:val="0056256F"/>
    <w:rsid w:val="00562BB8"/>
    <w:rsid w:val="0056362D"/>
    <w:rsid w:val="005638F1"/>
    <w:rsid w:val="00564B4F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AA4"/>
    <w:rsid w:val="00571DBA"/>
    <w:rsid w:val="00572989"/>
    <w:rsid w:val="00572D71"/>
    <w:rsid w:val="00573A3E"/>
    <w:rsid w:val="005745EF"/>
    <w:rsid w:val="00574810"/>
    <w:rsid w:val="005751EA"/>
    <w:rsid w:val="00575F33"/>
    <w:rsid w:val="005762E1"/>
    <w:rsid w:val="0057650A"/>
    <w:rsid w:val="00576A90"/>
    <w:rsid w:val="005776EA"/>
    <w:rsid w:val="00581B19"/>
    <w:rsid w:val="00581D3D"/>
    <w:rsid w:val="005822E7"/>
    <w:rsid w:val="0058273E"/>
    <w:rsid w:val="0058275D"/>
    <w:rsid w:val="00583807"/>
    <w:rsid w:val="00583ED6"/>
    <w:rsid w:val="00584614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B4"/>
    <w:rsid w:val="005A75CD"/>
    <w:rsid w:val="005A779B"/>
    <w:rsid w:val="005A7D46"/>
    <w:rsid w:val="005B04C2"/>
    <w:rsid w:val="005B0BCA"/>
    <w:rsid w:val="005B0CA8"/>
    <w:rsid w:val="005B169C"/>
    <w:rsid w:val="005B2F4B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6B7D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F0A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2FEB"/>
    <w:rsid w:val="005F45E3"/>
    <w:rsid w:val="005F4F10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0B55"/>
    <w:rsid w:val="00601216"/>
    <w:rsid w:val="006021E2"/>
    <w:rsid w:val="00602534"/>
    <w:rsid w:val="0060287C"/>
    <w:rsid w:val="00602E5F"/>
    <w:rsid w:val="006030E7"/>
    <w:rsid w:val="00603BCA"/>
    <w:rsid w:val="00603E0E"/>
    <w:rsid w:val="00603FAE"/>
    <w:rsid w:val="00605289"/>
    <w:rsid w:val="0060701F"/>
    <w:rsid w:val="0060705A"/>
    <w:rsid w:val="0060774F"/>
    <w:rsid w:val="00607D97"/>
    <w:rsid w:val="0061014A"/>
    <w:rsid w:val="0061067E"/>
    <w:rsid w:val="00610AC1"/>
    <w:rsid w:val="00611576"/>
    <w:rsid w:val="00612209"/>
    <w:rsid w:val="00612783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129"/>
    <w:rsid w:val="006308A7"/>
    <w:rsid w:val="006312D6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841"/>
    <w:rsid w:val="00636A1C"/>
    <w:rsid w:val="006376E0"/>
    <w:rsid w:val="00640ED4"/>
    <w:rsid w:val="00641A0B"/>
    <w:rsid w:val="00642088"/>
    <w:rsid w:val="00642F91"/>
    <w:rsid w:val="00643531"/>
    <w:rsid w:val="006447E2"/>
    <w:rsid w:val="00644CC3"/>
    <w:rsid w:val="006456BD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1591"/>
    <w:rsid w:val="00652A29"/>
    <w:rsid w:val="00652F20"/>
    <w:rsid w:val="006534B7"/>
    <w:rsid w:val="00653CD8"/>
    <w:rsid w:val="00654BD7"/>
    <w:rsid w:val="00655026"/>
    <w:rsid w:val="00655984"/>
    <w:rsid w:val="0065656D"/>
    <w:rsid w:val="00657397"/>
    <w:rsid w:val="00657462"/>
    <w:rsid w:val="00657537"/>
    <w:rsid w:val="00657B96"/>
    <w:rsid w:val="006601FB"/>
    <w:rsid w:val="00660422"/>
    <w:rsid w:val="0066093C"/>
    <w:rsid w:val="00660C29"/>
    <w:rsid w:val="006610DA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305"/>
    <w:rsid w:val="006646BD"/>
    <w:rsid w:val="00664BA8"/>
    <w:rsid w:val="00664CF1"/>
    <w:rsid w:val="00665A32"/>
    <w:rsid w:val="00665E6B"/>
    <w:rsid w:val="00665F3A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8F5"/>
    <w:rsid w:val="00682D89"/>
    <w:rsid w:val="006839FB"/>
    <w:rsid w:val="006842CF"/>
    <w:rsid w:val="00685438"/>
    <w:rsid w:val="0068556A"/>
    <w:rsid w:val="006877C5"/>
    <w:rsid w:val="00687C32"/>
    <w:rsid w:val="00690202"/>
    <w:rsid w:val="00690CBE"/>
    <w:rsid w:val="006917A0"/>
    <w:rsid w:val="00691C18"/>
    <w:rsid w:val="00691D40"/>
    <w:rsid w:val="00692378"/>
    <w:rsid w:val="00694264"/>
    <w:rsid w:val="00694C61"/>
    <w:rsid w:val="00695B36"/>
    <w:rsid w:val="00696A44"/>
    <w:rsid w:val="006978C5"/>
    <w:rsid w:val="00697F89"/>
    <w:rsid w:val="006A0A16"/>
    <w:rsid w:val="006A1DE2"/>
    <w:rsid w:val="006A1E2A"/>
    <w:rsid w:val="006A1E33"/>
    <w:rsid w:val="006A1E76"/>
    <w:rsid w:val="006A1EBE"/>
    <w:rsid w:val="006A223D"/>
    <w:rsid w:val="006A2904"/>
    <w:rsid w:val="006A2A6F"/>
    <w:rsid w:val="006A2D14"/>
    <w:rsid w:val="006A2D7C"/>
    <w:rsid w:val="006A2F79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2D"/>
    <w:rsid w:val="006B4AB0"/>
    <w:rsid w:val="006B4BB6"/>
    <w:rsid w:val="006B4DD2"/>
    <w:rsid w:val="006B4FF6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199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0C1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F43"/>
    <w:rsid w:val="006E71A4"/>
    <w:rsid w:val="006F023D"/>
    <w:rsid w:val="006F027F"/>
    <w:rsid w:val="006F0A80"/>
    <w:rsid w:val="006F0EED"/>
    <w:rsid w:val="006F17D0"/>
    <w:rsid w:val="006F256F"/>
    <w:rsid w:val="006F3496"/>
    <w:rsid w:val="006F34E1"/>
    <w:rsid w:val="006F52F6"/>
    <w:rsid w:val="006F543C"/>
    <w:rsid w:val="006F5B13"/>
    <w:rsid w:val="006F687E"/>
    <w:rsid w:val="006F6AE7"/>
    <w:rsid w:val="006F779D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24FD"/>
    <w:rsid w:val="00723342"/>
    <w:rsid w:val="00723385"/>
    <w:rsid w:val="00723D50"/>
    <w:rsid w:val="00724DFB"/>
    <w:rsid w:val="00724F5E"/>
    <w:rsid w:val="00725264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FB"/>
    <w:rsid w:val="00743123"/>
    <w:rsid w:val="0074336A"/>
    <w:rsid w:val="007438EE"/>
    <w:rsid w:val="00743B58"/>
    <w:rsid w:val="00743ED8"/>
    <w:rsid w:val="0074410C"/>
    <w:rsid w:val="0074461E"/>
    <w:rsid w:val="0074534E"/>
    <w:rsid w:val="00745A5E"/>
    <w:rsid w:val="0074743D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50EF"/>
    <w:rsid w:val="00766352"/>
    <w:rsid w:val="007665A9"/>
    <w:rsid w:val="00766C82"/>
    <w:rsid w:val="007671CB"/>
    <w:rsid w:val="00767576"/>
    <w:rsid w:val="00767911"/>
    <w:rsid w:val="00767B3B"/>
    <w:rsid w:val="007701D6"/>
    <w:rsid w:val="007707E6"/>
    <w:rsid w:val="007710C1"/>
    <w:rsid w:val="007714BC"/>
    <w:rsid w:val="0077232C"/>
    <w:rsid w:val="0077298C"/>
    <w:rsid w:val="00772B2A"/>
    <w:rsid w:val="00773041"/>
    <w:rsid w:val="0077453A"/>
    <w:rsid w:val="007749FF"/>
    <w:rsid w:val="00774D86"/>
    <w:rsid w:val="00774ED0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4CAD"/>
    <w:rsid w:val="0078575B"/>
    <w:rsid w:val="0078672C"/>
    <w:rsid w:val="00786832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BE"/>
    <w:rsid w:val="00793ED6"/>
    <w:rsid w:val="00794F39"/>
    <w:rsid w:val="00795139"/>
    <w:rsid w:val="00795A9A"/>
    <w:rsid w:val="00795C88"/>
    <w:rsid w:val="00795F4A"/>
    <w:rsid w:val="0079757D"/>
    <w:rsid w:val="0079767A"/>
    <w:rsid w:val="0079780C"/>
    <w:rsid w:val="00797E19"/>
    <w:rsid w:val="007A0031"/>
    <w:rsid w:val="007A0996"/>
    <w:rsid w:val="007A0E31"/>
    <w:rsid w:val="007A1CFA"/>
    <w:rsid w:val="007A26E0"/>
    <w:rsid w:val="007A28E4"/>
    <w:rsid w:val="007A4542"/>
    <w:rsid w:val="007A55D7"/>
    <w:rsid w:val="007A56F0"/>
    <w:rsid w:val="007A5916"/>
    <w:rsid w:val="007A6128"/>
    <w:rsid w:val="007A6E38"/>
    <w:rsid w:val="007B1ED0"/>
    <w:rsid w:val="007B2051"/>
    <w:rsid w:val="007B2265"/>
    <w:rsid w:val="007B22F6"/>
    <w:rsid w:val="007B3404"/>
    <w:rsid w:val="007B3F83"/>
    <w:rsid w:val="007B587C"/>
    <w:rsid w:val="007B5DBC"/>
    <w:rsid w:val="007B6F76"/>
    <w:rsid w:val="007B71EB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0AA6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013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2F0B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6E20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6B2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682"/>
    <w:rsid w:val="008048F0"/>
    <w:rsid w:val="00805066"/>
    <w:rsid w:val="008054A1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38A6"/>
    <w:rsid w:val="008141D8"/>
    <w:rsid w:val="008147BC"/>
    <w:rsid w:val="00815611"/>
    <w:rsid w:val="00816534"/>
    <w:rsid w:val="00817FBD"/>
    <w:rsid w:val="00820EA9"/>
    <w:rsid w:val="00821775"/>
    <w:rsid w:val="00822DF4"/>
    <w:rsid w:val="00823408"/>
    <w:rsid w:val="00824905"/>
    <w:rsid w:val="00824FF4"/>
    <w:rsid w:val="00825832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AFE"/>
    <w:rsid w:val="00847FD3"/>
    <w:rsid w:val="00850175"/>
    <w:rsid w:val="00850AA7"/>
    <w:rsid w:val="00850DA3"/>
    <w:rsid w:val="00851284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5F4"/>
    <w:rsid w:val="00863AA1"/>
    <w:rsid w:val="00863E5A"/>
    <w:rsid w:val="0086469A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F66"/>
    <w:rsid w:val="00885761"/>
    <w:rsid w:val="00885B42"/>
    <w:rsid w:val="00886A9A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785"/>
    <w:rsid w:val="00896A30"/>
    <w:rsid w:val="00896AF3"/>
    <w:rsid w:val="00896B75"/>
    <w:rsid w:val="0089759A"/>
    <w:rsid w:val="00897BCD"/>
    <w:rsid w:val="00897BEE"/>
    <w:rsid w:val="008A041C"/>
    <w:rsid w:val="008A06CA"/>
    <w:rsid w:val="008A0718"/>
    <w:rsid w:val="008A0EB5"/>
    <w:rsid w:val="008A1D73"/>
    <w:rsid w:val="008A1E44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1CC"/>
    <w:rsid w:val="008B5D91"/>
    <w:rsid w:val="008B6A6E"/>
    <w:rsid w:val="008B6F14"/>
    <w:rsid w:val="008B7026"/>
    <w:rsid w:val="008B7412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5711"/>
    <w:rsid w:val="008C627E"/>
    <w:rsid w:val="008C633A"/>
    <w:rsid w:val="008C6902"/>
    <w:rsid w:val="008C6973"/>
    <w:rsid w:val="008C6A57"/>
    <w:rsid w:val="008C7037"/>
    <w:rsid w:val="008C77E7"/>
    <w:rsid w:val="008C7C7E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635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11C"/>
    <w:rsid w:val="008E3C73"/>
    <w:rsid w:val="008E3DD3"/>
    <w:rsid w:val="008E45DB"/>
    <w:rsid w:val="008E489E"/>
    <w:rsid w:val="008E491C"/>
    <w:rsid w:val="008E5533"/>
    <w:rsid w:val="008E678F"/>
    <w:rsid w:val="008E72FB"/>
    <w:rsid w:val="008E759C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9009EE"/>
    <w:rsid w:val="00900AD3"/>
    <w:rsid w:val="00901B90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830"/>
    <w:rsid w:val="00932998"/>
    <w:rsid w:val="00932F4B"/>
    <w:rsid w:val="009341DE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B01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37C"/>
    <w:rsid w:val="00946774"/>
    <w:rsid w:val="00946B33"/>
    <w:rsid w:val="009478BD"/>
    <w:rsid w:val="009541FD"/>
    <w:rsid w:val="00954888"/>
    <w:rsid w:val="00956F6C"/>
    <w:rsid w:val="00957067"/>
    <w:rsid w:val="00957360"/>
    <w:rsid w:val="009578B2"/>
    <w:rsid w:val="00957AEE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235"/>
    <w:rsid w:val="009647B0"/>
    <w:rsid w:val="0096574B"/>
    <w:rsid w:val="009659E1"/>
    <w:rsid w:val="00970F1A"/>
    <w:rsid w:val="00971771"/>
    <w:rsid w:val="00971CF8"/>
    <w:rsid w:val="00971F1B"/>
    <w:rsid w:val="0097277F"/>
    <w:rsid w:val="00972A00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1786"/>
    <w:rsid w:val="00983068"/>
    <w:rsid w:val="0098334A"/>
    <w:rsid w:val="00983667"/>
    <w:rsid w:val="009836BE"/>
    <w:rsid w:val="0098412C"/>
    <w:rsid w:val="0098517A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3A7C"/>
    <w:rsid w:val="009940A3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72F"/>
    <w:rsid w:val="009A52C5"/>
    <w:rsid w:val="009A564C"/>
    <w:rsid w:val="009A5DF3"/>
    <w:rsid w:val="009A6349"/>
    <w:rsid w:val="009A6729"/>
    <w:rsid w:val="009A74A1"/>
    <w:rsid w:val="009A7621"/>
    <w:rsid w:val="009B04EA"/>
    <w:rsid w:val="009B0BF2"/>
    <w:rsid w:val="009B10A5"/>
    <w:rsid w:val="009B16D4"/>
    <w:rsid w:val="009B1DDE"/>
    <w:rsid w:val="009B23C5"/>
    <w:rsid w:val="009B25AD"/>
    <w:rsid w:val="009B400B"/>
    <w:rsid w:val="009B5306"/>
    <w:rsid w:val="009B544B"/>
    <w:rsid w:val="009B55CF"/>
    <w:rsid w:val="009B71DC"/>
    <w:rsid w:val="009B7444"/>
    <w:rsid w:val="009C095F"/>
    <w:rsid w:val="009C0A96"/>
    <w:rsid w:val="009C10CE"/>
    <w:rsid w:val="009C13B6"/>
    <w:rsid w:val="009C15E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44AC"/>
    <w:rsid w:val="009D5569"/>
    <w:rsid w:val="009D5875"/>
    <w:rsid w:val="009D5ED2"/>
    <w:rsid w:val="009D6541"/>
    <w:rsid w:val="009D6891"/>
    <w:rsid w:val="009D7AD4"/>
    <w:rsid w:val="009E0ED4"/>
    <w:rsid w:val="009E11F2"/>
    <w:rsid w:val="009E21CC"/>
    <w:rsid w:val="009E23CA"/>
    <w:rsid w:val="009E276D"/>
    <w:rsid w:val="009E2EF7"/>
    <w:rsid w:val="009E341D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7C1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CDC"/>
    <w:rsid w:val="009F75F9"/>
    <w:rsid w:val="009F7634"/>
    <w:rsid w:val="00A012A5"/>
    <w:rsid w:val="00A01451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233C"/>
    <w:rsid w:val="00A1354D"/>
    <w:rsid w:val="00A137EC"/>
    <w:rsid w:val="00A13A20"/>
    <w:rsid w:val="00A13DCA"/>
    <w:rsid w:val="00A14A9F"/>
    <w:rsid w:val="00A14ED7"/>
    <w:rsid w:val="00A14FA4"/>
    <w:rsid w:val="00A1579B"/>
    <w:rsid w:val="00A15882"/>
    <w:rsid w:val="00A17892"/>
    <w:rsid w:val="00A20078"/>
    <w:rsid w:val="00A20C1F"/>
    <w:rsid w:val="00A22255"/>
    <w:rsid w:val="00A226D3"/>
    <w:rsid w:val="00A2328D"/>
    <w:rsid w:val="00A236A7"/>
    <w:rsid w:val="00A2385A"/>
    <w:rsid w:val="00A241BD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28BE"/>
    <w:rsid w:val="00A337B1"/>
    <w:rsid w:val="00A33C40"/>
    <w:rsid w:val="00A346CB"/>
    <w:rsid w:val="00A348EF"/>
    <w:rsid w:val="00A3538A"/>
    <w:rsid w:val="00A359EF"/>
    <w:rsid w:val="00A35A16"/>
    <w:rsid w:val="00A35B2D"/>
    <w:rsid w:val="00A35C80"/>
    <w:rsid w:val="00A35DA6"/>
    <w:rsid w:val="00A35F43"/>
    <w:rsid w:val="00A36813"/>
    <w:rsid w:val="00A3720F"/>
    <w:rsid w:val="00A40085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57D9"/>
    <w:rsid w:val="00A46BCD"/>
    <w:rsid w:val="00A46CD2"/>
    <w:rsid w:val="00A46CEE"/>
    <w:rsid w:val="00A471BE"/>
    <w:rsid w:val="00A472C7"/>
    <w:rsid w:val="00A472F3"/>
    <w:rsid w:val="00A4738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03A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863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70420"/>
    <w:rsid w:val="00A70A13"/>
    <w:rsid w:val="00A70D29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4B8"/>
    <w:rsid w:val="00A75E7B"/>
    <w:rsid w:val="00A768B3"/>
    <w:rsid w:val="00A77737"/>
    <w:rsid w:val="00A77E18"/>
    <w:rsid w:val="00A8037D"/>
    <w:rsid w:val="00A8184F"/>
    <w:rsid w:val="00A82743"/>
    <w:rsid w:val="00A82C5A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A7E"/>
    <w:rsid w:val="00A94F60"/>
    <w:rsid w:val="00A968B0"/>
    <w:rsid w:val="00A969C2"/>
    <w:rsid w:val="00A96A39"/>
    <w:rsid w:val="00A96D09"/>
    <w:rsid w:val="00A96F65"/>
    <w:rsid w:val="00A97ACB"/>
    <w:rsid w:val="00AA0231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3A79"/>
    <w:rsid w:val="00AA4185"/>
    <w:rsid w:val="00AA463C"/>
    <w:rsid w:val="00AA4C29"/>
    <w:rsid w:val="00AA56EB"/>
    <w:rsid w:val="00AA57B9"/>
    <w:rsid w:val="00AA5BC4"/>
    <w:rsid w:val="00AA60FD"/>
    <w:rsid w:val="00AA6AF7"/>
    <w:rsid w:val="00AA6EA4"/>
    <w:rsid w:val="00AA7F33"/>
    <w:rsid w:val="00AB03D6"/>
    <w:rsid w:val="00AB4437"/>
    <w:rsid w:val="00AB486F"/>
    <w:rsid w:val="00AB5455"/>
    <w:rsid w:val="00AB56B3"/>
    <w:rsid w:val="00AB5C05"/>
    <w:rsid w:val="00AB5C85"/>
    <w:rsid w:val="00AB715E"/>
    <w:rsid w:val="00AB7731"/>
    <w:rsid w:val="00AB77BB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F5A"/>
    <w:rsid w:val="00AD1F62"/>
    <w:rsid w:val="00AD2349"/>
    <w:rsid w:val="00AD282C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E0076"/>
    <w:rsid w:val="00AE02AE"/>
    <w:rsid w:val="00AE07E7"/>
    <w:rsid w:val="00AE0A08"/>
    <w:rsid w:val="00AE1080"/>
    <w:rsid w:val="00AE1AFD"/>
    <w:rsid w:val="00AE1CFB"/>
    <w:rsid w:val="00AE21AB"/>
    <w:rsid w:val="00AE2822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BC9"/>
    <w:rsid w:val="00B00FFC"/>
    <w:rsid w:val="00B01933"/>
    <w:rsid w:val="00B0265B"/>
    <w:rsid w:val="00B03428"/>
    <w:rsid w:val="00B039B5"/>
    <w:rsid w:val="00B03CE7"/>
    <w:rsid w:val="00B049B0"/>
    <w:rsid w:val="00B04C74"/>
    <w:rsid w:val="00B04D59"/>
    <w:rsid w:val="00B052BA"/>
    <w:rsid w:val="00B05AF1"/>
    <w:rsid w:val="00B06F82"/>
    <w:rsid w:val="00B07111"/>
    <w:rsid w:val="00B07342"/>
    <w:rsid w:val="00B07B64"/>
    <w:rsid w:val="00B112A7"/>
    <w:rsid w:val="00B120EE"/>
    <w:rsid w:val="00B122AD"/>
    <w:rsid w:val="00B12678"/>
    <w:rsid w:val="00B12A94"/>
    <w:rsid w:val="00B13253"/>
    <w:rsid w:val="00B144E5"/>
    <w:rsid w:val="00B152FB"/>
    <w:rsid w:val="00B15393"/>
    <w:rsid w:val="00B1541D"/>
    <w:rsid w:val="00B157F8"/>
    <w:rsid w:val="00B15AEA"/>
    <w:rsid w:val="00B15C9B"/>
    <w:rsid w:val="00B1607F"/>
    <w:rsid w:val="00B17141"/>
    <w:rsid w:val="00B17CA9"/>
    <w:rsid w:val="00B20797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14EE"/>
    <w:rsid w:val="00B4248C"/>
    <w:rsid w:val="00B42833"/>
    <w:rsid w:val="00B42C82"/>
    <w:rsid w:val="00B42EEC"/>
    <w:rsid w:val="00B449EA"/>
    <w:rsid w:val="00B45432"/>
    <w:rsid w:val="00B46944"/>
    <w:rsid w:val="00B46B05"/>
    <w:rsid w:val="00B479D1"/>
    <w:rsid w:val="00B47BBC"/>
    <w:rsid w:val="00B47EB8"/>
    <w:rsid w:val="00B5029E"/>
    <w:rsid w:val="00B5061A"/>
    <w:rsid w:val="00B50EE2"/>
    <w:rsid w:val="00B52270"/>
    <w:rsid w:val="00B5329C"/>
    <w:rsid w:val="00B540C5"/>
    <w:rsid w:val="00B54283"/>
    <w:rsid w:val="00B54A50"/>
    <w:rsid w:val="00B5528F"/>
    <w:rsid w:val="00B55A6A"/>
    <w:rsid w:val="00B55D88"/>
    <w:rsid w:val="00B5605D"/>
    <w:rsid w:val="00B56110"/>
    <w:rsid w:val="00B56A67"/>
    <w:rsid w:val="00B56AC7"/>
    <w:rsid w:val="00B570BF"/>
    <w:rsid w:val="00B57D63"/>
    <w:rsid w:val="00B60684"/>
    <w:rsid w:val="00B62131"/>
    <w:rsid w:val="00B62817"/>
    <w:rsid w:val="00B62A2D"/>
    <w:rsid w:val="00B63177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38"/>
    <w:rsid w:val="00B801DA"/>
    <w:rsid w:val="00B807E9"/>
    <w:rsid w:val="00B807FA"/>
    <w:rsid w:val="00B80CC6"/>
    <w:rsid w:val="00B81238"/>
    <w:rsid w:val="00B81519"/>
    <w:rsid w:val="00B815FF"/>
    <w:rsid w:val="00B821A6"/>
    <w:rsid w:val="00B82647"/>
    <w:rsid w:val="00B82A8D"/>
    <w:rsid w:val="00B82E59"/>
    <w:rsid w:val="00B85410"/>
    <w:rsid w:val="00B85828"/>
    <w:rsid w:val="00B8615E"/>
    <w:rsid w:val="00B86E89"/>
    <w:rsid w:val="00B877EC"/>
    <w:rsid w:val="00B90B54"/>
    <w:rsid w:val="00B921D3"/>
    <w:rsid w:val="00B92B6E"/>
    <w:rsid w:val="00B92C2B"/>
    <w:rsid w:val="00B92D15"/>
    <w:rsid w:val="00B931F3"/>
    <w:rsid w:val="00B93C36"/>
    <w:rsid w:val="00B9525B"/>
    <w:rsid w:val="00B962DE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00E"/>
    <w:rsid w:val="00BA795A"/>
    <w:rsid w:val="00BB07DC"/>
    <w:rsid w:val="00BB0CA0"/>
    <w:rsid w:val="00BB2036"/>
    <w:rsid w:val="00BB2FC8"/>
    <w:rsid w:val="00BB414F"/>
    <w:rsid w:val="00BB4D05"/>
    <w:rsid w:val="00BB4D7F"/>
    <w:rsid w:val="00BB4F0D"/>
    <w:rsid w:val="00BB563C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55AD"/>
    <w:rsid w:val="00BC5E87"/>
    <w:rsid w:val="00BC7AC2"/>
    <w:rsid w:val="00BD02D5"/>
    <w:rsid w:val="00BD06DE"/>
    <w:rsid w:val="00BD09F4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2FEC"/>
    <w:rsid w:val="00BE31F3"/>
    <w:rsid w:val="00BE327C"/>
    <w:rsid w:val="00BE489C"/>
    <w:rsid w:val="00BE6000"/>
    <w:rsid w:val="00BE6150"/>
    <w:rsid w:val="00BE665B"/>
    <w:rsid w:val="00BE70E6"/>
    <w:rsid w:val="00BE7B45"/>
    <w:rsid w:val="00BE7FCC"/>
    <w:rsid w:val="00BF0B2D"/>
    <w:rsid w:val="00BF116A"/>
    <w:rsid w:val="00BF379C"/>
    <w:rsid w:val="00BF3881"/>
    <w:rsid w:val="00BF3C94"/>
    <w:rsid w:val="00BF3E67"/>
    <w:rsid w:val="00BF3FF3"/>
    <w:rsid w:val="00BF473D"/>
    <w:rsid w:val="00BF4881"/>
    <w:rsid w:val="00BF4AE6"/>
    <w:rsid w:val="00BF52A7"/>
    <w:rsid w:val="00BF5312"/>
    <w:rsid w:val="00BF5318"/>
    <w:rsid w:val="00BF5663"/>
    <w:rsid w:val="00BF590F"/>
    <w:rsid w:val="00BF6191"/>
    <w:rsid w:val="00BF762A"/>
    <w:rsid w:val="00C00424"/>
    <w:rsid w:val="00C00B16"/>
    <w:rsid w:val="00C00E4E"/>
    <w:rsid w:val="00C014B2"/>
    <w:rsid w:val="00C01F61"/>
    <w:rsid w:val="00C03569"/>
    <w:rsid w:val="00C03860"/>
    <w:rsid w:val="00C03B87"/>
    <w:rsid w:val="00C04D75"/>
    <w:rsid w:val="00C064E1"/>
    <w:rsid w:val="00C067C8"/>
    <w:rsid w:val="00C0702E"/>
    <w:rsid w:val="00C076E8"/>
    <w:rsid w:val="00C07AAC"/>
    <w:rsid w:val="00C10647"/>
    <w:rsid w:val="00C10E1D"/>
    <w:rsid w:val="00C11939"/>
    <w:rsid w:val="00C11D23"/>
    <w:rsid w:val="00C121A0"/>
    <w:rsid w:val="00C13BCF"/>
    <w:rsid w:val="00C1456E"/>
    <w:rsid w:val="00C147DF"/>
    <w:rsid w:val="00C14B40"/>
    <w:rsid w:val="00C151C3"/>
    <w:rsid w:val="00C1524A"/>
    <w:rsid w:val="00C1534E"/>
    <w:rsid w:val="00C16149"/>
    <w:rsid w:val="00C16278"/>
    <w:rsid w:val="00C16F25"/>
    <w:rsid w:val="00C2027E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06D"/>
    <w:rsid w:val="00C27229"/>
    <w:rsid w:val="00C276A3"/>
    <w:rsid w:val="00C277E0"/>
    <w:rsid w:val="00C30175"/>
    <w:rsid w:val="00C30E8B"/>
    <w:rsid w:val="00C314E4"/>
    <w:rsid w:val="00C31FA6"/>
    <w:rsid w:val="00C32FB0"/>
    <w:rsid w:val="00C33953"/>
    <w:rsid w:val="00C342E0"/>
    <w:rsid w:val="00C3504C"/>
    <w:rsid w:val="00C3605B"/>
    <w:rsid w:val="00C373A6"/>
    <w:rsid w:val="00C402BA"/>
    <w:rsid w:val="00C41390"/>
    <w:rsid w:val="00C41642"/>
    <w:rsid w:val="00C41B3E"/>
    <w:rsid w:val="00C4201A"/>
    <w:rsid w:val="00C426A9"/>
    <w:rsid w:val="00C45A3B"/>
    <w:rsid w:val="00C4617E"/>
    <w:rsid w:val="00C46B83"/>
    <w:rsid w:val="00C477DC"/>
    <w:rsid w:val="00C47BD1"/>
    <w:rsid w:val="00C510FE"/>
    <w:rsid w:val="00C511A7"/>
    <w:rsid w:val="00C5130D"/>
    <w:rsid w:val="00C52977"/>
    <w:rsid w:val="00C52B81"/>
    <w:rsid w:val="00C5358B"/>
    <w:rsid w:val="00C5379C"/>
    <w:rsid w:val="00C5388D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0043"/>
    <w:rsid w:val="00C61281"/>
    <w:rsid w:val="00C61ABF"/>
    <w:rsid w:val="00C61DC8"/>
    <w:rsid w:val="00C632E9"/>
    <w:rsid w:val="00C63B57"/>
    <w:rsid w:val="00C64BE5"/>
    <w:rsid w:val="00C651EE"/>
    <w:rsid w:val="00C700E1"/>
    <w:rsid w:val="00C70A6F"/>
    <w:rsid w:val="00C7112D"/>
    <w:rsid w:val="00C712B7"/>
    <w:rsid w:val="00C7180D"/>
    <w:rsid w:val="00C71B4D"/>
    <w:rsid w:val="00C71E81"/>
    <w:rsid w:val="00C72886"/>
    <w:rsid w:val="00C7290D"/>
    <w:rsid w:val="00C736E6"/>
    <w:rsid w:val="00C739D9"/>
    <w:rsid w:val="00C740A4"/>
    <w:rsid w:val="00C74F4C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4E62"/>
    <w:rsid w:val="00C852B3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1001"/>
    <w:rsid w:val="00CB11F8"/>
    <w:rsid w:val="00CB2228"/>
    <w:rsid w:val="00CB256F"/>
    <w:rsid w:val="00CB2A94"/>
    <w:rsid w:val="00CB3570"/>
    <w:rsid w:val="00CB3684"/>
    <w:rsid w:val="00CB4BB9"/>
    <w:rsid w:val="00CB4E6B"/>
    <w:rsid w:val="00CB5B50"/>
    <w:rsid w:val="00CB6348"/>
    <w:rsid w:val="00CB637D"/>
    <w:rsid w:val="00CB66B4"/>
    <w:rsid w:val="00CB7F77"/>
    <w:rsid w:val="00CB7FB6"/>
    <w:rsid w:val="00CC01B6"/>
    <w:rsid w:val="00CC04AE"/>
    <w:rsid w:val="00CC068B"/>
    <w:rsid w:val="00CC08F0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CF6"/>
    <w:rsid w:val="00CD215E"/>
    <w:rsid w:val="00CD24FA"/>
    <w:rsid w:val="00CD26B2"/>
    <w:rsid w:val="00CD2B1E"/>
    <w:rsid w:val="00CD3C30"/>
    <w:rsid w:val="00CD3ECF"/>
    <w:rsid w:val="00CD4333"/>
    <w:rsid w:val="00CD484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0443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C77"/>
    <w:rsid w:val="00CF0D5D"/>
    <w:rsid w:val="00CF0F28"/>
    <w:rsid w:val="00CF14D2"/>
    <w:rsid w:val="00CF200D"/>
    <w:rsid w:val="00CF20A0"/>
    <w:rsid w:val="00CF3074"/>
    <w:rsid w:val="00CF395C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463"/>
    <w:rsid w:val="00D0266A"/>
    <w:rsid w:val="00D026E9"/>
    <w:rsid w:val="00D02CDD"/>
    <w:rsid w:val="00D0305B"/>
    <w:rsid w:val="00D035F6"/>
    <w:rsid w:val="00D03BB1"/>
    <w:rsid w:val="00D03D9C"/>
    <w:rsid w:val="00D03F93"/>
    <w:rsid w:val="00D05A34"/>
    <w:rsid w:val="00D05B6B"/>
    <w:rsid w:val="00D062C6"/>
    <w:rsid w:val="00D066A9"/>
    <w:rsid w:val="00D06887"/>
    <w:rsid w:val="00D07320"/>
    <w:rsid w:val="00D07515"/>
    <w:rsid w:val="00D07A19"/>
    <w:rsid w:val="00D07DDB"/>
    <w:rsid w:val="00D10507"/>
    <w:rsid w:val="00D1096C"/>
    <w:rsid w:val="00D11BA2"/>
    <w:rsid w:val="00D13386"/>
    <w:rsid w:val="00D137E7"/>
    <w:rsid w:val="00D13903"/>
    <w:rsid w:val="00D1670D"/>
    <w:rsid w:val="00D16ABF"/>
    <w:rsid w:val="00D16D75"/>
    <w:rsid w:val="00D16F84"/>
    <w:rsid w:val="00D17615"/>
    <w:rsid w:val="00D176BE"/>
    <w:rsid w:val="00D17EE2"/>
    <w:rsid w:val="00D20CDD"/>
    <w:rsid w:val="00D212FF"/>
    <w:rsid w:val="00D21427"/>
    <w:rsid w:val="00D2199D"/>
    <w:rsid w:val="00D22C40"/>
    <w:rsid w:val="00D242CF"/>
    <w:rsid w:val="00D2518B"/>
    <w:rsid w:val="00D260EE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576E0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4925"/>
    <w:rsid w:val="00D75945"/>
    <w:rsid w:val="00D7713E"/>
    <w:rsid w:val="00D77201"/>
    <w:rsid w:val="00D774A3"/>
    <w:rsid w:val="00D77EA2"/>
    <w:rsid w:val="00D80671"/>
    <w:rsid w:val="00D807B8"/>
    <w:rsid w:val="00D80DD6"/>
    <w:rsid w:val="00D82073"/>
    <w:rsid w:val="00D82C52"/>
    <w:rsid w:val="00D83411"/>
    <w:rsid w:val="00D83F69"/>
    <w:rsid w:val="00D843E9"/>
    <w:rsid w:val="00D84ED1"/>
    <w:rsid w:val="00D85C27"/>
    <w:rsid w:val="00D87218"/>
    <w:rsid w:val="00D87236"/>
    <w:rsid w:val="00D87C24"/>
    <w:rsid w:val="00D87E9D"/>
    <w:rsid w:val="00D90B72"/>
    <w:rsid w:val="00D919D6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5560"/>
    <w:rsid w:val="00D97194"/>
    <w:rsid w:val="00D974F9"/>
    <w:rsid w:val="00DA01E5"/>
    <w:rsid w:val="00DA02E3"/>
    <w:rsid w:val="00DA0F90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D19"/>
    <w:rsid w:val="00DA7FBF"/>
    <w:rsid w:val="00DB12F0"/>
    <w:rsid w:val="00DB175C"/>
    <w:rsid w:val="00DB2971"/>
    <w:rsid w:val="00DB2F65"/>
    <w:rsid w:val="00DB3755"/>
    <w:rsid w:val="00DB37B2"/>
    <w:rsid w:val="00DB4092"/>
    <w:rsid w:val="00DB49BE"/>
    <w:rsid w:val="00DB5332"/>
    <w:rsid w:val="00DB5386"/>
    <w:rsid w:val="00DB5FB0"/>
    <w:rsid w:val="00DB73D2"/>
    <w:rsid w:val="00DC0629"/>
    <w:rsid w:val="00DC1C1A"/>
    <w:rsid w:val="00DC1E70"/>
    <w:rsid w:val="00DC384F"/>
    <w:rsid w:val="00DC38B4"/>
    <w:rsid w:val="00DC3EB6"/>
    <w:rsid w:val="00DC489C"/>
    <w:rsid w:val="00DC4B89"/>
    <w:rsid w:val="00DC5263"/>
    <w:rsid w:val="00DC5898"/>
    <w:rsid w:val="00DC6DC3"/>
    <w:rsid w:val="00DD07BC"/>
    <w:rsid w:val="00DD0B3D"/>
    <w:rsid w:val="00DD25D9"/>
    <w:rsid w:val="00DD2D28"/>
    <w:rsid w:val="00DD3478"/>
    <w:rsid w:val="00DD39CD"/>
    <w:rsid w:val="00DD3FF6"/>
    <w:rsid w:val="00DD64E5"/>
    <w:rsid w:val="00DE12F3"/>
    <w:rsid w:val="00DE1616"/>
    <w:rsid w:val="00DE1817"/>
    <w:rsid w:val="00DE1DD0"/>
    <w:rsid w:val="00DE1FC2"/>
    <w:rsid w:val="00DE21C7"/>
    <w:rsid w:val="00DE2872"/>
    <w:rsid w:val="00DE2B6F"/>
    <w:rsid w:val="00DE2C2E"/>
    <w:rsid w:val="00DE2C88"/>
    <w:rsid w:val="00DE311C"/>
    <w:rsid w:val="00DE37BE"/>
    <w:rsid w:val="00DE4386"/>
    <w:rsid w:val="00DE4DD1"/>
    <w:rsid w:val="00DE52DB"/>
    <w:rsid w:val="00DE530E"/>
    <w:rsid w:val="00DE5985"/>
    <w:rsid w:val="00DE6CB3"/>
    <w:rsid w:val="00DE75E5"/>
    <w:rsid w:val="00DE77AA"/>
    <w:rsid w:val="00DE7843"/>
    <w:rsid w:val="00DE7F63"/>
    <w:rsid w:val="00DE7F6F"/>
    <w:rsid w:val="00DF0F7C"/>
    <w:rsid w:val="00DF16B8"/>
    <w:rsid w:val="00DF178C"/>
    <w:rsid w:val="00DF19AE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3A0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B28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2D3D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15C5"/>
    <w:rsid w:val="00E4192E"/>
    <w:rsid w:val="00E42436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2E3B"/>
    <w:rsid w:val="00E5392F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1DA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2C28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DC5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50A2"/>
    <w:rsid w:val="00E95429"/>
    <w:rsid w:val="00E96601"/>
    <w:rsid w:val="00E96631"/>
    <w:rsid w:val="00E9663E"/>
    <w:rsid w:val="00E974AA"/>
    <w:rsid w:val="00EA03E4"/>
    <w:rsid w:val="00EA0D51"/>
    <w:rsid w:val="00EA0EF8"/>
    <w:rsid w:val="00EA12E9"/>
    <w:rsid w:val="00EA1E34"/>
    <w:rsid w:val="00EA236F"/>
    <w:rsid w:val="00EA2EC7"/>
    <w:rsid w:val="00EA3339"/>
    <w:rsid w:val="00EA38CF"/>
    <w:rsid w:val="00EA4835"/>
    <w:rsid w:val="00EA5F00"/>
    <w:rsid w:val="00EA6ECB"/>
    <w:rsid w:val="00EA75F6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4CBA"/>
    <w:rsid w:val="00EB50E4"/>
    <w:rsid w:val="00EB53F8"/>
    <w:rsid w:val="00EB5F12"/>
    <w:rsid w:val="00EB6334"/>
    <w:rsid w:val="00EC00D4"/>
    <w:rsid w:val="00EC0549"/>
    <w:rsid w:val="00EC0BBF"/>
    <w:rsid w:val="00EC1F67"/>
    <w:rsid w:val="00EC2857"/>
    <w:rsid w:val="00EC3088"/>
    <w:rsid w:val="00EC478D"/>
    <w:rsid w:val="00EC5CAC"/>
    <w:rsid w:val="00EC5E54"/>
    <w:rsid w:val="00EC635D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63BE"/>
    <w:rsid w:val="00EE70AA"/>
    <w:rsid w:val="00EE76CD"/>
    <w:rsid w:val="00EE7A65"/>
    <w:rsid w:val="00EF1740"/>
    <w:rsid w:val="00EF176F"/>
    <w:rsid w:val="00EF17B1"/>
    <w:rsid w:val="00EF194F"/>
    <w:rsid w:val="00EF21BB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228F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176"/>
    <w:rsid w:val="00F102E8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602D"/>
    <w:rsid w:val="00F17116"/>
    <w:rsid w:val="00F172F1"/>
    <w:rsid w:val="00F200C0"/>
    <w:rsid w:val="00F200E6"/>
    <w:rsid w:val="00F21186"/>
    <w:rsid w:val="00F2120F"/>
    <w:rsid w:val="00F215F8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1D"/>
    <w:rsid w:val="00F349CA"/>
    <w:rsid w:val="00F34E7F"/>
    <w:rsid w:val="00F35363"/>
    <w:rsid w:val="00F357CA"/>
    <w:rsid w:val="00F373D5"/>
    <w:rsid w:val="00F3757C"/>
    <w:rsid w:val="00F37AAE"/>
    <w:rsid w:val="00F37B5A"/>
    <w:rsid w:val="00F41586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C50"/>
    <w:rsid w:val="00F45E03"/>
    <w:rsid w:val="00F45E65"/>
    <w:rsid w:val="00F47415"/>
    <w:rsid w:val="00F474DD"/>
    <w:rsid w:val="00F50362"/>
    <w:rsid w:val="00F50541"/>
    <w:rsid w:val="00F50D92"/>
    <w:rsid w:val="00F51080"/>
    <w:rsid w:val="00F527D2"/>
    <w:rsid w:val="00F52D62"/>
    <w:rsid w:val="00F533F5"/>
    <w:rsid w:val="00F53490"/>
    <w:rsid w:val="00F535AD"/>
    <w:rsid w:val="00F552CD"/>
    <w:rsid w:val="00F555D0"/>
    <w:rsid w:val="00F55ACA"/>
    <w:rsid w:val="00F56F31"/>
    <w:rsid w:val="00F5788C"/>
    <w:rsid w:val="00F604B2"/>
    <w:rsid w:val="00F60B61"/>
    <w:rsid w:val="00F6215A"/>
    <w:rsid w:val="00F628F6"/>
    <w:rsid w:val="00F63ED1"/>
    <w:rsid w:val="00F64928"/>
    <w:rsid w:val="00F64A61"/>
    <w:rsid w:val="00F64AA3"/>
    <w:rsid w:val="00F6501F"/>
    <w:rsid w:val="00F6586C"/>
    <w:rsid w:val="00F65D72"/>
    <w:rsid w:val="00F66280"/>
    <w:rsid w:val="00F66D11"/>
    <w:rsid w:val="00F67365"/>
    <w:rsid w:val="00F6749E"/>
    <w:rsid w:val="00F677D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6D88"/>
    <w:rsid w:val="00F772A2"/>
    <w:rsid w:val="00F77356"/>
    <w:rsid w:val="00F8120D"/>
    <w:rsid w:val="00F81243"/>
    <w:rsid w:val="00F8157A"/>
    <w:rsid w:val="00F81B40"/>
    <w:rsid w:val="00F82488"/>
    <w:rsid w:val="00F825AB"/>
    <w:rsid w:val="00F82F0B"/>
    <w:rsid w:val="00F839C4"/>
    <w:rsid w:val="00F841DB"/>
    <w:rsid w:val="00F84804"/>
    <w:rsid w:val="00F85B72"/>
    <w:rsid w:val="00F85ED3"/>
    <w:rsid w:val="00F860CE"/>
    <w:rsid w:val="00F8671C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420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020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513"/>
    <w:rsid w:val="00FD7861"/>
    <w:rsid w:val="00FD7A7B"/>
    <w:rsid w:val="00FE1712"/>
    <w:rsid w:val="00FE17D8"/>
    <w:rsid w:val="00FE1E18"/>
    <w:rsid w:val="00FE2A85"/>
    <w:rsid w:val="00FE3154"/>
    <w:rsid w:val="00FE31BA"/>
    <w:rsid w:val="00FE3405"/>
    <w:rsid w:val="00FE3AAE"/>
    <w:rsid w:val="00FE4701"/>
    <w:rsid w:val="00FE57CA"/>
    <w:rsid w:val="00FE5DAC"/>
    <w:rsid w:val="00FE696F"/>
    <w:rsid w:val="00FE699D"/>
    <w:rsid w:val="00FE6CD3"/>
    <w:rsid w:val="00FE6F4F"/>
    <w:rsid w:val="00FE7554"/>
    <w:rsid w:val="00FF1209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0B24CF-754F-4A1B-B14B-DE353F73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59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paragraph" w:styleId="af">
    <w:name w:val="Document Map"/>
    <w:basedOn w:val="a"/>
    <w:link w:val="af0"/>
    <w:semiHidden/>
    <w:rsid w:val="00CD4333"/>
    <w:pPr>
      <w:shd w:val="clear" w:color="auto" w:fill="000080"/>
    </w:pPr>
    <w:rPr>
      <w:rFonts w:ascii="Tahoma" w:eastAsia="Times New Roman" w:hAnsi="Tahoma"/>
      <w:sz w:val="24"/>
    </w:rPr>
  </w:style>
  <w:style w:type="character" w:customStyle="1" w:styleId="af0">
    <w:name w:val="ผังเอกสาร อักขระ"/>
    <w:link w:val="af"/>
    <w:semiHidden/>
    <w:rsid w:val="00CD4333"/>
    <w:rPr>
      <w:rFonts w:ascii="Tahoma" w:hAnsi="Tahoma"/>
      <w:sz w:val="24"/>
      <w:szCs w:val="28"/>
      <w:shd w:val="clear" w:color="auto" w:fill="000080"/>
    </w:rPr>
  </w:style>
  <w:style w:type="paragraph" w:customStyle="1" w:styleId="Default">
    <w:name w:val="Default"/>
    <w:rsid w:val="001F388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qFormat/>
    <w:rsid w:val="00EC1F67"/>
    <w:pPr>
      <w:spacing w:line="276" w:lineRule="auto"/>
    </w:pPr>
    <w:rPr>
      <w:rFonts w:ascii="Cordia New" w:eastAsia="Cordia New" w:hAnsi="Cordia New"/>
      <w:sz w:val="28"/>
      <w:szCs w:val="35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9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A10B-7BFB-4D09-8478-8CD4DE1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-PC</cp:lastModifiedBy>
  <cp:revision>2</cp:revision>
  <cp:lastPrinted>2023-03-07T06:19:00Z</cp:lastPrinted>
  <dcterms:created xsi:type="dcterms:W3CDTF">2023-03-13T02:58:00Z</dcterms:created>
  <dcterms:modified xsi:type="dcterms:W3CDTF">2023-03-13T02:58:00Z</dcterms:modified>
</cp:coreProperties>
</file>